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0C" w:rsidRPr="0055361A" w:rsidRDefault="00E347EC" w:rsidP="00806735">
      <w:pPr>
        <w:tabs>
          <w:tab w:val="left" w:pos="720"/>
          <w:tab w:val="left" w:pos="8355"/>
        </w:tabs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  <w:lang w:bidi="fa-I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771525</wp:posOffset>
            </wp:positionV>
            <wp:extent cx="956310" cy="72517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9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80C" w:rsidRPr="0055361A">
        <w:rPr>
          <w:rFonts w:ascii="Times New Roman" w:hAnsi="Times New Roman" w:cs="B Nazanin" w:hint="cs"/>
          <w:b/>
          <w:bCs/>
          <w:sz w:val="16"/>
          <w:szCs w:val="16"/>
          <w:rtl/>
        </w:rPr>
        <w:t>و</w:t>
      </w:r>
      <w:r w:rsidR="0082180C" w:rsidRPr="0055361A">
        <w:rPr>
          <w:rFonts w:ascii="Times New Roman" w:hAnsi="Times New Roman" w:cs="B Nazanin"/>
          <w:b/>
          <w:bCs/>
          <w:sz w:val="16"/>
          <w:szCs w:val="16"/>
          <w:rtl/>
        </w:rPr>
        <w:t>زارت بهداشت، درمان و آموزش پزشكي</w:t>
      </w:r>
    </w:p>
    <w:p w:rsidR="0082180C" w:rsidRPr="0055361A" w:rsidRDefault="0082180C" w:rsidP="00806735">
      <w:pPr>
        <w:tabs>
          <w:tab w:val="left" w:pos="8508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>دانشگاه علوم پزشكي و خدمات بهداشتي درماني ايلام</w:t>
      </w:r>
    </w:p>
    <w:p w:rsidR="0082180C" w:rsidRPr="0055361A" w:rsidRDefault="0082180C" w:rsidP="00806735">
      <w:pPr>
        <w:tabs>
          <w:tab w:val="left" w:pos="7656"/>
          <w:tab w:val="right" w:pos="9810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 xml:space="preserve">معاونت </w:t>
      </w: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تحقیقات و فناوری</w:t>
      </w:r>
    </w:p>
    <w:p w:rsidR="0082180C" w:rsidRPr="0055361A" w:rsidRDefault="0082180C" w:rsidP="00806735">
      <w:pPr>
        <w:pStyle w:val="Header"/>
        <w:tabs>
          <w:tab w:val="clear" w:pos="4153"/>
          <w:tab w:val="clear" w:pos="8306"/>
          <w:tab w:val="left" w:pos="2417"/>
        </w:tabs>
        <w:bidi/>
        <w:jc w:val="center"/>
        <w:rPr>
          <w:rFonts w:ascii="Times New Roman" w:hAnsi="Times New Roman" w:cs="B Nazanin"/>
        </w:rPr>
      </w:pP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مديريت توسعه پژوهش و ارزيابي تحقيقات</w:t>
      </w:r>
    </w:p>
    <w:p w:rsidR="0082180C" w:rsidRPr="0055361A" w:rsidRDefault="0082180C" w:rsidP="0072284F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1B7314" w:rsidRPr="0055361A" w:rsidRDefault="00065BDC" w:rsidP="0082180C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862CD8" w:rsidRPr="00277AE1" w:rsidRDefault="000D2E6D" w:rsidP="000969E0">
      <w:pPr>
        <w:bidi/>
        <w:jc w:val="center"/>
        <w:rPr>
          <w:rFonts w:ascii="Times New Roman" w:hAnsi="Times New Roman" w:cs="B Nazanin"/>
          <w:b/>
          <w:bCs/>
          <w:szCs w:val="20"/>
          <w:rtl/>
        </w:rPr>
      </w:pPr>
      <w:r w:rsidRPr="00277AE1">
        <w:rPr>
          <w:rFonts w:ascii="Times New Roman" w:hAnsi="Times New Roman" w:cs="B Nazanin"/>
          <w:b/>
          <w:bCs/>
          <w:szCs w:val="28"/>
          <w:rtl/>
        </w:rPr>
        <w:t>فرم پيش نويس</w:t>
      </w:r>
      <w:r w:rsidR="009D22F5" w:rsidRPr="00277AE1">
        <w:rPr>
          <w:rFonts w:ascii="Times New Roman" w:hAnsi="Times New Roman" w:cs="B Nazanin" w:hint="cs"/>
          <w:b/>
          <w:bCs/>
          <w:szCs w:val="28"/>
          <w:rtl/>
        </w:rPr>
        <w:t xml:space="preserve"> </w:t>
      </w:r>
      <w:r w:rsidRPr="00277AE1">
        <w:rPr>
          <w:rFonts w:ascii="Times New Roman" w:hAnsi="Times New Roman" w:cs="B Nazanin"/>
          <w:b/>
          <w:bCs/>
          <w:szCs w:val="28"/>
          <w:rtl/>
        </w:rPr>
        <w:t>طرح</w:t>
      </w:r>
      <w:r w:rsidRPr="00277AE1">
        <w:rPr>
          <w:rFonts w:ascii="Times New Roman" w:hAnsi="Times New Roman" w:cs="B Nazanin" w:hint="cs"/>
          <w:b/>
          <w:bCs/>
          <w:szCs w:val="28"/>
          <w:rtl/>
        </w:rPr>
        <w:t xml:space="preserve"> </w:t>
      </w:r>
      <w:r w:rsidR="000969E0" w:rsidRPr="00277AE1">
        <w:rPr>
          <w:rFonts w:ascii="Times New Roman" w:hAnsi="Times New Roman" w:cs="B Nazanin" w:hint="cs"/>
          <w:b/>
          <w:bCs/>
          <w:szCs w:val="28"/>
          <w:rtl/>
        </w:rPr>
        <w:t>‌نامه</w:t>
      </w:r>
    </w:p>
    <w:p w:rsidR="00862CD8" w:rsidRPr="00277AE1" w:rsidRDefault="00862CD8" w:rsidP="00D271DA">
      <w:pPr>
        <w:bidi/>
        <w:jc w:val="center"/>
        <w:rPr>
          <w:rFonts w:ascii="Times New Roman" w:hAnsi="Times New Roman" w:cs="B Nazanin"/>
          <w:szCs w:val="28"/>
          <w:rtl/>
        </w:rPr>
      </w:pPr>
      <w:r w:rsidRPr="00277AE1">
        <w:rPr>
          <w:rFonts w:ascii="Times New Roman" w:hAnsi="Times New Roman" w:cs="B Nazanin"/>
          <w:szCs w:val="28"/>
        </w:rPr>
        <w:t>(PROPOSAL)</w:t>
      </w:r>
    </w:p>
    <w:p w:rsidR="001B7314" w:rsidRPr="0055361A" w:rsidRDefault="001B7314" w:rsidP="001B7314">
      <w:pPr>
        <w:bidi/>
        <w:rPr>
          <w:rFonts w:ascii="Times New Roman" w:hAnsi="Times New Roman" w:cs="B Nazanin"/>
          <w:sz w:val="28"/>
          <w:szCs w:val="28"/>
          <w:rtl/>
        </w:rPr>
      </w:pPr>
    </w:p>
    <w:p w:rsidR="00243EA7" w:rsidRPr="00016D78" w:rsidRDefault="0039412E" w:rsidP="00001CA9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016D78">
        <w:rPr>
          <w:rFonts w:ascii="Times New Roman" w:hAnsi="Times New Roman" w:cs="B Nazanin" w:hint="cs"/>
          <w:b/>
          <w:bCs/>
          <w:rtl/>
          <w:lang w:bidi="fa-IR"/>
        </w:rPr>
        <w:t>عنوان طرح تحقیقاتی/</w:t>
      </w:r>
      <w:r w:rsidR="000969E0" w:rsidRPr="00016D78">
        <w:rPr>
          <w:rFonts w:ascii="Times New Roman" w:hAnsi="Times New Roman" w:cs="B Nazanin" w:hint="cs"/>
          <w:b/>
          <w:bCs/>
          <w:rtl/>
          <w:lang w:bidi="fa-IR"/>
        </w:rPr>
        <w:t>پایان نامه/</w:t>
      </w:r>
      <w:r w:rsidR="00BE1D8E" w:rsidRPr="00016D78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2415D2" w:rsidRPr="00016D78">
        <w:rPr>
          <w:rFonts w:ascii="Times New Roman" w:hAnsi="Times New Roman" w:cs="B Nazanin" w:hint="cs"/>
          <w:b/>
          <w:bCs/>
          <w:rtl/>
          <w:lang w:bidi="fa-IR"/>
        </w:rPr>
        <w:t>طرح-پایان‌</w:t>
      </w:r>
      <w:r w:rsidRPr="00016D78">
        <w:rPr>
          <w:rFonts w:ascii="Times New Roman" w:hAnsi="Times New Roman" w:cs="B Nazanin" w:hint="cs"/>
          <w:b/>
          <w:bCs/>
          <w:rtl/>
          <w:lang w:bidi="fa-IR"/>
        </w:rPr>
        <w:t>نامه:</w:t>
      </w:r>
    </w:p>
    <w:p w:rsidR="00001CA9" w:rsidRPr="0055361A" w:rsidRDefault="00001CA9" w:rsidP="00401200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747538" w:rsidRPr="00BF209F" w:rsidRDefault="00747538" w:rsidP="00001CA9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BF209F">
        <w:rPr>
          <w:rFonts w:ascii="Times New Roman" w:hAnsi="Times New Roman" w:cs="B Nazanin" w:hint="cs"/>
          <w:b/>
          <w:bCs/>
          <w:rtl/>
          <w:lang w:bidi="fa-IR"/>
        </w:rPr>
        <w:t>در صورت اثرگذار بودن طرح</w:t>
      </w:r>
      <w:r w:rsidR="009A4D84" w:rsidRPr="00BF209F">
        <w:rPr>
          <w:rFonts w:ascii="Times New Roman" w:hAnsi="Times New Roman" w:cs="B Nazanin" w:hint="cs"/>
          <w:b/>
          <w:bCs/>
          <w:rtl/>
          <w:lang w:bidi="fa-IR"/>
        </w:rPr>
        <w:t xml:space="preserve">، </w:t>
      </w:r>
      <w:r w:rsidRPr="00BF209F">
        <w:rPr>
          <w:rFonts w:ascii="Times New Roman" w:hAnsi="Times New Roman" w:cs="B Nazanin" w:hint="cs"/>
          <w:b/>
          <w:bCs/>
          <w:rtl/>
          <w:lang w:bidi="fa-IR"/>
        </w:rPr>
        <w:t>کادر زیر تکمیل شود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747538" w:rsidRPr="0055361A" w:rsidTr="003F7EDB">
        <w:trPr>
          <w:trHeight w:val="4013"/>
        </w:trPr>
        <w:tc>
          <w:tcPr>
            <w:tcW w:w="10026" w:type="dxa"/>
            <w:shd w:val="clear" w:color="auto" w:fill="auto"/>
          </w:tcPr>
          <w:p w:rsidR="0082180C" w:rsidRPr="0055361A" w:rsidRDefault="00DB207B" w:rsidP="00E63DC7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bookmarkStart w:id="0" w:name="_Hlk183213060"/>
            <w:r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لف-</w:t>
            </w:r>
            <w:r w:rsidR="0082180C"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حور اثرگذاری</w:t>
            </w:r>
            <w:r w:rsidR="003D2248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            </w:t>
            </w:r>
          </w:p>
          <w:p w:rsidR="0082180C" w:rsidRPr="0055361A" w:rsidRDefault="0082180C" w:rsidP="00922E71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آموزش، سیاست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ذ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ی و قانون گذاری سلامت</w:t>
            </w:r>
          </w:p>
          <w:p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لامت و خدمات درمانی</w:t>
            </w:r>
          </w:p>
          <w:p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بک زندگی و محیط زیست</w:t>
            </w:r>
          </w:p>
          <w:p w:rsidR="0082180C" w:rsidRPr="0055361A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ارائه خدمات بهداشتی و سلامت</w:t>
            </w:r>
          </w:p>
          <w:p w:rsidR="0082180C" w:rsidRDefault="0082180C" w:rsidP="0082180C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تولید،</w:t>
            </w:r>
            <w:r w:rsidR="002415D2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قتصاد و کسب و کار سلامت </w:t>
            </w:r>
          </w:p>
          <w:p w:rsidR="00BF209F" w:rsidRPr="0055361A" w:rsidRDefault="00BF209F" w:rsidP="00BF209F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  <w:p w:rsidR="0082180C" w:rsidRPr="00BF209F" w:rsidRDefault="00DB207B" w:rsidP="0082180C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-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سطح اثرگذاری: دانشگاه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استان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ملی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</w:p>
          <w:p w:rsidR="0082180C" w:rsidRPr="00BF209F" w:rsidRDefault="00DB207B" w:rsidP="0082180C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ج- 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ارائه شده جزء اولویت های تحقیقاتی یا سفارش کدام سازمان است ؟</w:t>
            </w:r>
          </w:p>
          <w:p w:rsidR="00747538" w:rsidRPr="0055361A" w:rsidRDefault="00DB207B" w:rsidP="00752164">
            <w:pPr>
              <w:bidi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د-</w:t>
            </w:r>
            <w:r w:rsidR="0082180C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سازمان ذینفع از نتایج طرح مربوطه:</w:t>
            </w:r>
          </w:p>
        </w:tc>
      </w:tr>
      <w:bookmarkEnd w:id="0"/>
    </w:tbl>
    <w:p w:rsidR="003672CB" w:rsidRDefault="003672CB" w:rsidP="004D3464">
      <w:pPr>
        <w:bidi/>
        <w:rPr>
          <w:rFonts w:ascii="Times New Roman" w:hAnsi="Times New Roman" w:cs="B Nazanin"/>
          <w:sz w:val="28"/>
          <w:szCs w:val="28"/>
          <w:rtl/>
        </w:rPr>
      </w:pPr>
    </w:p>
    <w:p w:rsidR="004D3464" w:rsidRPr="00BF209F" w:rsidRDefault="004D3464" w:rsidP="003672CB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BF209F">
        <w:rPr>
          <w:rFonts w:ascii="Times New Roman" w:hAnsi="Times New Roman" w:cs="B Nazanin" w:hint="cs"/>
          <w:b/>
          <w:bCs/>
          <w:rtl/>
          <w:lang w:bidi="fa-IR"/>
        </w:rPr>
        <w:t xml:space="preserve">در صورت </w:t>
      </w:r>
      <w:r w:rsidR="009A4D84" w:rsidRPr="00BF209F">
        <w:rPr>
          <w:rFonts w:ascii="Times New Roman" w:hAnsi="Times New Roman" w:cs="B Nazanin" w:hint="cs"/>
          <w:b/>
          <w:bCs/>
          <w:rtl/>
          <w:lang w:bidi="fa-IR"/>
        </w:rPr>
        <w:t>ارائه خلا</w:t>
      </w:r>
      <w:r w:rsidRPr="00BF209F">
        <w:rPr>
          <w:rFonts w:ascii="Times New Roman" w:hAnsi="Times New Roman" w:cs="B Nazanin" w:hint="cs"/>
          <w:b/>
          <w:bCs/>
          <w:rtl/>
          <w:lang w:bidi="fa-IR"/>
        </w:rPr>
        <w:t>صه سیاستی، کادر زیر تکمیل شود</w:t>
      </w:r>
      <w:r w:rsidR="003C6859" w:rsidRPr="00BF209F">
        <w:rPr>
          <w:rFonts w:ascii="Times New Roman" w:hAnsi="Times New Roman"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4D3464" w:rsidRPr="0055361A">
        <w:tc>
          <w:tcPr>
            <w:tcW w:w="10026" w:type="dxa"/>
            <w:shd w:val="clear" w:color="auto" w:fill="auto"/>
          </w:tcPr>
          <w:p w:rsidR="004D3464" w:rsidRPr="00BF209F" w:rsidRDefault="0039214D">
            <w:pPr>
              <w:bidi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1" w:name="_Hlk183215743"/>
            <w:r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لف-</w:t>
            </w:r>
            <w:r w:rsidR="004D3464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2B3697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حل اثر</w:t>
            </w:r>
            <w:r w:rsidR="004D3464" w:rsidRPr="00BF209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خلاصه سیاستی </w:t>
            </w:r>
          </w:p>
          <w:p w:rsidR="004D3464" w:rsidRPr="0055361A" w:rsidRDefault="004D3464" w:rsidP="003C6859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آموزش، سیاست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‌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گ</w:t>
            </w:r>
            <w:r w:rsidR="00922E71"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ذ</w:t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ی و قانون گذاری سلامت</w:t>
            </w:r>
          </w:p>
          <w:p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لامت و خدمات درمانی</w:t>
            </w:r>
          </w:p>
          <w:p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سبک زندگی و محیط زیست</w:t>
            </w:r>
          </w:p>
          <w:p w:rsidR="004D3464" w:rsidRPr="0055361A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ارائه خدمات بهداشتی و سلامت</w:t>
            </w:r>
          </w:p>
          <w:p w:rsidR="00BF209F" w:rsidRDefault="004D3464">
            <w:pPr>
              <w:bidi/>
              <w:ind w:left="720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Pr="0055361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ثر بر تولید، اقتصاد و کسب و کار سلامت</w:t>
            </w:r>
          </w:p>
          <w:p w:rsidR="004D3464" w:rsidRPr="00BF209F" w:rsidRDefault="004D3464" w:rsidP="00BF209F">
            <w:pPr>
              <w:bidi/>
              <w:ind w:left="720"/>
              <w:rPr>
                <w:rFonts w:ascii="Times New Roman" w:hAnsi="Times New Roma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4D3464" w:rsidRPr="00CD23EE" w:rsidRDefault="0039214D" w:rsidP="00DB207B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-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طح اثرگذاری: دانشگاهی</w:t>
            </w:r>
            <w:r w:rsidR="00922E71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استانی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    ملی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lang w:bidi="fa-IR"/>
              </w:rPr>
              <w:sym w:font="Webdings" w:char="F063"/>
            </w:r>
          </w:p>
          <w:p w:rsidR="004D3464" w:rsidRPr="00CD23EE" w:rsidRDefault="0039214D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ج- </w:t>
            </w:r>
            <w:r w:rsidR="004D3464" w:rsidRPr="00CD23EE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سازمان ذینفع از نتایج طرح مربوطه:</w:t>
            </w:r>
          </w:p>
          <w:p w:rsidR="004D3464" w:rsidRPr="0055361A" w:rsidRDefault="004D3464">
            <w:pPr>
              <w:bidi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F209F">
              <w:rPr>
                <w:rFonts w:ascii="Times New Roman" w:hAnsi="Times New Roman" w:cs="B Nazanin" w:hint="cs"/>
                <w:rtl/>
                <w:lang w:bidi="fa-IR"/>
              </w:rPr>
              <w:t>نکته: در صورتی که طرح راهنمای بالینی باشد پروپوزال بر اساس فرمت راهنمای بالینی تدوین گردد.</w:t>
            </w:r>
          </w:p>
        </w:tc>
      </w:tr>
      <w:bookmarkEnd w:id="1"/>
    </w:tbl>
    <w:p w:rsidR="004D3464" w:rsidRPr="0055361A" w:rsidRDefault="004D3464" w:rsidP="009F68DC">
      <w:pPr>
        <w:pStyle w:val="BodyText"/>
        <w:jc w:val="left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2D7659" w:rsidRPr="003672CB" w:rsidRDefault="000D5E68" w:rsidP="00D269DF">
      <w:pPr>
        <w:pStyle w:val="BodyText"/>
        <w:jc w:val="lef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3672CB">
        <w:rPr>
          <w:rFonts w:ascii="Times New Roman" w:hAnsi="Times New Roman" w:cs="B Nazanin" w:hint="cs"/>
          <w:sz w:val="24"/>
          <w:szCs w:val="24"/>
          <w:rtl/>
        </w:rPr>
        <w:t>1</w:t>
      </w:r>
      <w:r w:rsidRPr="003672CB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862CD8" w:rsidRPr="003672CB">
        <w:rPr>
          <w:rFonts w:ascii="Times New Roman" w:hAnsi="Times New Roman" w:cs="B Nazanin"/>
          <w:b/>
          <w:bCs/>
          <w:sz w:val="24"/>
          <w:szCs w:val="24"/>
          <w:rtl/>
        </w:rPr>
        <w:t xml:space="preserve"> اطلاعات مربوط به عوامل اجرايي طرح</w:t>
      </w:r>
      <w:r w:rsidR="00001CA9" w:rsidRPr="003672C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D7659" w:rsidRPr="003672C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</w:t>
      </w:r>
      <w:r w:rsidR="002D7659" w:rsidRPr="003672CB">
        <w:rPr>
          <w:rFonts w:ascii="Times New Roman" w:hAnsi="Times New Roman" w:cs="B Nazanin"/>
          <w:sz w:val="24"/>
          <w:szCs w:val="24"/>
          <w:rtl/>
        </w:rPr>
        <w:t>توجه: چنانچه طرح دهنده بيش از يك</w:t>
      </w:r>
      <w:r w:rsidR="002415D2" w:rsidRPr="003672CB">
        <w:rPr>
          <w:rFonts w:ascii="Times New Roman" w:hAnsi="Times New Roman" w:cs="B Nazanin" w:hint="cs"/>
          <w:sz w:val="24"/>
          <w:szCs w:val="24"/>
          <w:rtl/>
        </w:rPr>
        <w:t>‌</w:t>
      </w:r>
      <w:r w:rsidR="004A0CEC" w:rsidRPr="003672CB">
        <w:rPr>
          <w:rFonts w:ascii="Times New Roman" w:hAnsi="Times New Roman" w:cs="B Nazanin" w:hint="cs"/>
          <w:sz w:val="24"/>
          <w:szCs w:val="24"/>
          <w:rtl/>
        </w:rPr>
        <w:t>ن</w:t>
      </w:r>
      <w:r w:rsidR="002D7659" w:rsidRPr="003672CB">
        <w:rPr>
          <w:rFonts w:ascii="Times New Roman" w:hAnsi="Times New Roman" w:cs="B Nazanin"/>
          <w:sz w:val="24"/>
          <w:szCs w:val="24"/>
          <w:rtl/>
        </w:rPr>
        <w:t>فر باشد لازم است هر كدام از ايشان بطور جداگانه اين قسمت را تكميل نمايند</w:t>
      </w:r>
      <w:r w:rsidR="002D7659" w:rsidRPr="003672CB">
        <w:rPr>
          <w:rFonts w:ascii="Times New Roman" w:hAnsi="Times New Roman" w:cs="B Nazanin" w:hint="cs"/>
          <w:sz w:val="24"/>
          <w:szCs w:val="24"/>
          <w:rtl/>
        </w:rPr>
        <w:t>)</w:t>
      </w:r>
      <w:r w:rsidR="00F61601" w:rsidRPr="003672CB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115D48" w:rsidRPr="003672CB">
        <w:rPr>
          <w:rFonts w:ascii="Times New Roman" w:hAnsi="Times New Roman" w:cs="B Nazanin" w:hint="cs"/>
          <w:sz w:val="24"/>
          <w:szCs w:val="24"/>
          <w:rtl/>
        </w:rPr>
        <w:t>(اجباری)</w:t>
      </w:r>
    </w:p>
    <w:tbl>
      <w:tblPr>
        <w:bidiVisual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8673FD" w:rsidRPr="0055361A" w:rsidTr="00C13268">
        <w:trPr>
          <w:trHeight w:val="70"/>
          <w:jc w:val="center"/>
        </w:trPr>
        <w:tc>
          <w:tcPr>
            <w:tcW w:w="10315" w:type="dxa"/>
          </w:tcPr>
          <w:p w:rsidR="00001CA9" w:rsidRPr="003672CB" w:rsidRDefault="002415D2" w:rsidP="00C06CAB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3672CB">
              <w:rPr>
                <w:rFonts w:ascii="Times New Roman" w:hAnsi="Times New Roman" w:cs="B Nazanin"/>
                <w:b/>
                <w:bCs/>
                <w:rtl/>
              </w:rPr>
              <w:t xml:space="preserve">مشخصات </w:t>
            </w:r>
            <w:r w:rsidR="00001CA9" w:rsidRPr="003672CB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جری/مجریان طرح:</w:t>
            </w:r>
          </w:p>
          <w:p w:rsidR="00067994" w:rsidRPr="0055361A" w:rsidRDefault="00067994" w:rsidP="00C06CAB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مشخصا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 xml:space="preserve"> فردی:</w:t>
            </w:r>
          </w:p>
          <w:p w:rsidR="00115D48" w:rsidRPr="00BF209F" w:rsidRDefault="008673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نام و نام خانوادگي: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کد م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</w:t>
            </w:r>
            <w:r w:rsidR="00115D48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</w:t>
            </w:r>
          </w:p>
          <w:p w:rsidR="00254EFD" w:rsidRPr="00BF209F" w:rsidRDefault="00254E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 مدرک تحصی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                    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محل خدمت:                                                         </w:t>
            </w:r>
          </w:p>
          <w:p w:rsidR="00254EFD" w:rsidRPr="00BF209F" w:rsidRDefault="00DF7D72" w:rsidP="00567E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  <w:r w:rsidR="00BE1D8E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</w:t>
            </w:r>
            <w:r w:rsidR="009D301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یل (ترجیحا دانشگاهی)</w:t>
            </w:r>
            <w:r w:rsidR="00254EFD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</w:t>
            </w:r>
          </w:p>
          <w:p w:rsidR="00DF7D72" w:rsidRPr="0055361A" w:rsidRDefault="007E2898" w:rsidP="00C06CAB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حساب</w:t>
            </w:r>
            <w:r w:rsidR="003C6859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نام بانک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  <w:r w:rsidR="00254EFD" w:rsidRPr="00BF209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001CA9" w:rsidRDefault="00001CA9" w:rsidP="00001CA9">
      <w:pPr>
        <w:widowControl/>
        <w:tabs>
          <w:tab w:val="left" w:pos="2836"/>
          <w:tab w:val="left" w:pos="5813"/>
        </w:tabs>
        <w:autoSpaceDE/>
        <w:autoSpaceDN/>
        <w:bidi/>
        <w:adjustRightInd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3672CB" w:rsidRPr="003672CB" w:rsidRDefault="003672CB" w:rsidP="003672CB">
      <w:pPr>
        <w:pStyle w:val="BodyText"/>
        <w:numPr>
          <w:ilvl w:val="0"/>
          <w:numId w:val="5"/>
        </w:numPr>
        <w:jc w:val="left"/>
        <w:rPr>
          <w:rFonts w:ascii="Times New Roman" w:hAnsi="Times New Roman" w:cs="B Nazanin"/>
          <w:b/>
          <w:bCs/>
          <w:sz w:val="22"/>
          <w:szCs w:val="22"/>
        </w:rPr>
      </w:pPr>
      <w:r w:rsidRPr="003672CB">
        <w:rPr>
          <w:rFonts w:ascii="Times New Roman" w:hAnsi="Times New Roman" w:cs="B Nazanin" w:hint="cs"/>
          <w:b/>
          <w:bCs/>
          <w:sz w:val="22"/>
          <w:szCs w:val="22"/>
          <w:rtl/>
        </w:rPr>
        <w:t>مشخصات دانشجو (برای پایان‌نامه یا طرح-پایان‌نامه تکمیل شود</w:t>
      </w:r>
      <w:r w:rsidR="007C4AC9">
        <w:rPr>
          <w:rFonts w:ascii="Times New Roman" w:hAnsi="Times New Roman" w:cs="B Nazanin" w:hint="cs"/>
          <w:b/>
          <w:bCs/>
          <w:sz w:val="22"/>
          <w:szCs w:val="22"/>
          <w:rtl/>
        </w:rPr>
        <w:t xml:space="preserve"> در غیر این صورت حذف گردد</w:t>
      </w:r>
      <w:r w:rsidRPr="003672CB">
        <w:rPr>
          <w:rFonts w:ascii="Times New Roman" w:hAnsi="Times New Roman" w:cs="B Nazanin" w:hint="cs"/>
          <w:b/>
          <w:bCs/>
          <w:sz w:val="22"/>
          <w:szCs w:val="22"/>
          <w:rtl/>
        </w:rPr>
        <w:t>)</w:t>
      </w:r>
    </w:p>
    <w:tbl>
      <w:tblPr>
        <w:bidiVisual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3672CB" w:rsidRPr="0055361A" w:rsidTr="00F24C17">
        <w:trPr>
          <w:trHeight w:val="70"/>
          <w:jc w:val="center"/>
        </w:trPr>
        <w:tc>
          <w:tcPr>
            <w:tcW w:w="10315" w:type="dxa"/>
          </w:tcPr>
          <w:p w:rsidR="003672CB" w:rsidRPr="004A73D6" w:rsidRDefault="003672CB" w:rsidP="00F24C17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4A73D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شخصات فردی دانشجو:</w:t>
            </w:r>
          </w:p>
          <w:p w:rsidR="003672CB" w:rsidRPr="00BF209F" w:rsidRDefault="003672CB" w:rsidP="00622B46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نام و نام خانوادگي: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  <w:t xml:space="preserve">                       کد ملی: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</w:t>
            </w:r>
            <w:r w:rsidR="00622B46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دانشجویی:</w:t>
            </w:r>
            <w:bookmarkStart w:id="2" w:name="_GoBack"/>
            <w:bookmarkEnd w:id="2"/>
          </w:p>
          <w:p w:rsidR="003672CB" w:rsidRPr="00BF209F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خرین مدرک تحصیلی:                                    محل خدمت:                                                         </w:t>
            </w:r>
          </w:p>
          <w:p w:rsidR="003672CB" w:rsidRPr="00BF209F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  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یل (ترجیحا دانشگاهی)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</w:t>
            </w:r>
          </w:p>
          <w:p w:rsidR="003672CB" w:rsidRPr="0055361A" w:rsidRDefault="003672CB" w:rsidP="00F24C17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حساب و نام بانک:</w:t>
            </w:r>
            <w:r w:rsidRPr="00BF209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4A73D6" w:rsidRDefault="004A73D6" w:rsidP="003672CB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3672CB" w:rsidRDefault="004A73D6" w:rsidP="004A73D6">
      <w:pPr>
        <w:numPr>
          <w:ilvl w:val="0"/>
          <w:numId w:val="5"/>
        </w:num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>مشخصات همكاران اصل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طرح (ذکر نام افراد بدون امضا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آنان اعتبار</w:t>
      </w:r>
      <w:r w:rsidRPr="004A73D6">
        <w:rPr>
          <w:rFonts w:ascii="Times New Roman" w:hAnsi="Times New Roman" w:cs="B Nazanin" w:hint="cs"/>
          <w:b/>
          <w:bCs/>
          <w:sz w:val="28"/>
          <w:rtl/>
          <w:lang w:bidi="fa-IR"/>
        </w:rPr>
        <w:t>ی</w:t>
      </w:r>
      <w:r w:rsidRPr="004A73D6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ندارد):</w:t>
      </w:r>
    </w:p>
    <w:tbl>
      <w:tblPr>
        <w:bidiVisual/>
        <w:tblW w:w="5164" w:type="pct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382"/>
        <w:gridCol w:w="1885"/>
        <w:gridCol w:w="1429"/>
        <w:gridCol w:w="1063"/>
        <w:gridCol w:w="1889"/>
        <w:gridCol w:w="1870"/>
      </w:tblGrid>
      <w:tr w:rsidR="00035C2F" w:rsidRPr="00F24C17" w:rsidTr="00F24C17">
        <w:trPr>
          <w:cantSplit/>
          <w:trHeight w:val="1134"/>
        </w:trPr>
        <w:tc>
          <w:tcPr>
            <w:tcW w:w="291" w:type="pct"/>
            <w:shd w:val="clear" w:color="auto" w:fill="auto"/>
            <w:textDirection w:val="btLr"/>
            <w:vAlign w:val="center"/>
          </w:tcPr>
          <w:p w:rsidR="00035C2F" w:rsidRPr="00F24C17" w:rsidRDefault="00035C2F" w:rsidP="00F24C1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نام و نام</w:t>
            </w:r>
            <w:r w:rsidRPr="00F24C17">
              <w:rPr>
                <w:rFonts w:cs="B Nazanin" w:hint="cs"/>
                <w:b/>
                <w:bCs/>
                <w:rtl/>
              </w:rPr>
              <w:t>‌</w:t>
            </w:r>
            <w:r w:rsidRPr="00F24C17">
              <w:rPr>
                <w:rFonts w:cs="B Nazanin"/>
                <w:b/>
                <w:bCs/>
                <w:rtl/>
              </w:rPr>
              <w:t>خانوادگي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 w:hint="cs"/>
                <w:b/>
                <w:bCs/>
                <w:rtl/>
              </w:rPr>
              <w:t>نقش در طرح (مجری، مشاور، ...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رشته تحص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 w:hint="eastAsia"/>
                <w:b/>
                <w:bCs/>
                <w:rtl/>
              </w:rPr>
              <w:t>ل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/>
                <w:b/>
                <w:bCs/>
                <w:rtl/>
              </w:rPr>
              <w:t xml:space="preserve"> و تخصص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>مرتبه علم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</w:rPr>
            </w:pPr>
            <w:r w:rsidRPr="00F24C17">
              <w:rPr>
                <w:rFonts w:cs="B Nazanin"/>
                <w:b/>
                <w:bCs/>
                <w:rtl/>
              </w:rPr>
              <w:t xml:space="preserve">دانشگاه </w:t>
            </w:r>
            <w:r w:rsidRPr="00F24C17">
              <w:rPr>
                <w:rFonts w:cs="B Nazanin" w:hint="cs"/>
                <w:b/>
                <w:bCs/>
                <w:rtl/>
              </w:rPr>
              <w:t>ی</w:t>
            </w:r>
            <w:r w:rsidRPr="00F24C17">
              <w:rPr>
                <w:rFonts w:cs="B Nazanin" w:hint="eastAsia"/>
                <w:b/>
                <w:bCs/>
                <w:rtl/>
              </w:rPr>
              <w:t>ا</w:t>
            </w:r>
            <w:r w:rsidRPr="00F24C17">
              <w:rPr>
                <w:rFonts w:cs="B Nazanin"/>
                <w:b/>
                <w:bCs/>
                <w:rtl/>
              </w:rPr>
              <w:t xml:space="preserve"> موسسه محل خدمت</w:t>
            </w: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F24C17">
              <w:rPr>
                <w:rFonts w:cs="B Nazanin"/>
                <w:b/>
                <w:bCs/>
                <w:rtl/>
              </w:rPr>
              <w:t>امضا</w:t>
            </w:r>
            <w:r w:rsidRPr="00F24C17">
              <w:rPr>
                <w:rFonts w:cs="B Nazanin" w:hint="cs"/>
                <w:b/>
                <w:bCs/>
                <w:rtl/>
              </w:rPr>
              <w:t>ء</w:t>
            </w:r>
          </w:p>
        </w:tc>
      </w:tr>
      <w:tr w:rsidR="00035C2F" w:rsidRPr="00F24C17" w:rsidTr="00F24C17">
        <w:tc>
          <w:tcPr>
            <w:tcW w:w="291" w:type="pct"/>
            <w:shd w:val="clear" w:color="auto" w:fill="auto"/>
            <w:vAlign w:val="center"/>
          </w:tcPr>
          <w:p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  <w:tr w:rsidR="00035C2F" w:rsidRPr="00F24C17" w:rsidTr="00F24C17">
        <w:tc>
          <w:tcPr>
            <w:tcW w:w="291" w:type="pct"/>
            <w:shd w:val="clear" w:color="auto" w:fill="auto"/>
            <w:vAlign w:val="center"/>
          </w:tcPr>
          <w:p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  <w:tr w:rsidR="00035C2F" w:rsidRPr="00F24C17" w:rsidTr="00F24C17">
        <w:tc>
          <w:tcPr>
            <w:tcW w:w="291" w:type="pct"/>
            <w:shd w:val="clear" w:color="auto" w:fill="auto"/>
            <w:vAlign w:val="center"/>
          </w:tcPr>
          <w:p w:rsidR="00035C2F" w:rsidRPr="00F24C17" w:rsidRDefault="00035C2F" w:rsidP="00F24C17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F24C17">
              <w:rPr>
                <w:rFonts w:cs="B Nazanin"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2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34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925" w:type="pct"/>
            <w:shd w:val="clear" w:color="auto" w:fill="auto"/>
          </w:tcPr>
          <w:p w:rsidR="00035C2F" w:rsidRPr="00F24C17" w:rsidRDefault="00035C2F" w:rsidP="00F24C17">
            <w:pPr>
              <w:rPr>
                <w:rFonts w:cs="B Nazanin"/>
                <w:sz w:val="28"/>
                <w:rtl/>
              </w:rPr>
            </w:pPr>
          </w:p>
        </w:tc>
      </w:tr>
    </w:tbl>
    <w:p w:rsidR="003672CB" w:rsidRDefault="003672CB" w:rsidP="003672CB">
      <w:pPr>
        <w:widowControl/>
        <w:tabs>
          <w:tab w:val="left" w:pos="2836"/>
          <w:tab w:val="left" w:pos="5813"/>
        </w:tabs>
        <w:autoSpaceDE/>
        <w:autoSpaceDN/>
        <w:bidi/>
        <w:adjustRightInd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001CA9" w:rsidRPr="0055361A" w:rsidRDefault="00D81C02" w:rsidP="00D269DF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2</w:t>
      </w:r>
      <w:r w:rsidR="000D5E68">
        <w:rPr>
          <w:rFonts w:ascii="Times New Roman" w:hAnsi="Times New Roman" w:cs="B Nazanin" w:hint="cs"/>
          <w:b/>
          <w:bCs/>
          <w:sz w:val="28"/>
          <w:rtl/>
        </w:rPr>
        <w:t>:</w:t>
      </w:r>
      <w:r w:rsidR="001C6BF0" w:rsidRPr="0055361A">
        <w:rPr>
          <w:rFonts w:ascii="Times New Roman" w:hAnsi="Times New Roman" w:cs="B Nazanin" w:hint="cs"/>
          <w:b/>
          <w:bCs/>
          <w:sz w:val="28"/>
          <w:rtl/>
        </w:rPr>
        <w:t xml:space="preserve"> </w:t>
      </w:r>
      <w:r w:rsidR="00001CA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توجیه</w:t>
      </w:r>
      <w:r w:rsidR="00001CA9"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 طرح پژوهشی</w:t>
      </w:r>
      <w:r w:rsidR="00001CA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:</w:t>
      </w:r>
    </w:p>
    <w:p w:rsidR="00E3148F" w:rsidRPr="0055361A" w:rsidRDefault="00E65813" w:rsidP="00E3148F">
      <w:pPr>
        <w:bidi/>
        <w:rPr>
          <w:rFonts w:ascii="Times New Roman" w:hAnsi="Times New Roman" w:cs="B Nazanin"/>
          <w:b/>
          <w:bCs/>
          <w:sz w:val="28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2-1</w:t>
      </w:r>
      <w:r w:rsidR="00D81C02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عنوان طرح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rtl/>
                <w:lang w:bidi="fa-IR"/>
              </w:rPr>
              <w:t>فارسی</w:t>
            </w:r>
            <w:r w:rsidRPr="0055361A">
              <w:rPr>
                <w:rFonts w:ascii="Times New Roman" w:hAnsi="Times New Roman" w:cs="B Nazanin"/>
                <w:b/>
                <w:bCs/>
              </w:rPr>
              <w:t>:</w:t>
            </w: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</w:tr>
    </w:tbl>
    <w:p w:rsidR="00E3148F" w:rsidRPr="0055361A" w:rsidRDefault="00E3148F" w:rsidP="00E3148F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E3148F" w:rsidRPr="0055361A" w:rsidRDefault="00E3148F" w:rsidP="00E3148F">
            <w:pPr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t>English:</w:t>
            </w: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001CA9" w:rsidRPr="0055361A" w:rsidRDefault="00001CA9" w:rsidP="00001CA9">
      <w:pPr>
        <w:bidi/>
        <w:rPr>
          <w:rFonts w:ascii="Times New Roman" w:hAnsi="Times New Roman" w:cs="B Nazanin"/>
          <w:b/>
          <w:bCs/>
          <w:sz w:val="28"/>
          <w:rtl/>
        </w:rPr>
      </w:pPr>
    </w:p>
    <w:p w:rsidR="00D81C02" w:rsidRPr="0055361A" w:rsidRDefault="00D81C02" w:rsidP="00D81C02">
      <w:pPr>
        <w:bidi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2 </w:t>
      </w:r>
      <w:r w:rsidRPr="0055361A">
        <w:rPr>
          <w:rFonts w:ascii="Times New Roman" w:hAnsi="Times New Roman" w:cs="B Nazanin"/>
          <w:b/>
          <w:bCs/>
          <w:sz w:val="28"/>
          <w:rtl/>
        </w:rPr>
        <w:t>ب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 w:hint="eastAsia"/>
          <w:b/>
          <w:bCs/>
          <w:sz w:val="28"/>
          <w:rtl/>
        </w:rPr>
        <w:t>ان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مسئله، ضرورت انجام، بررس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متون، شکاف ها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پژوهش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و جنبه ها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ی</w:t>
      </w:r>
      <w:r w:rsidRPr="0055361A">
        <w:rPr>
          <w:rFonts w:ascii="Times New Roman" w:hAnsi="Times New Roman" w:cs="B Nazanin"/>
          <w:b/>
          <w:bCs/>
          <w:sz w:val="28"/>
          <w:rtl/>
        </w:rPr>
        <w:t xml:space="preserve"> نوآورانه طرح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E3148F" w:rsidRPr="0055361A" w:rsidTr="00B617B1">
        <w:tc>
          <w:tcPr>
            <w:tcW w:w="10026" w:type="dxa"/>
            <w:shd w:val="clear" w:color="auto" w:fill="auto"/>
          </w:tcPr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</w:rPr>
              <w:t>(حداکثر 1000 کلمه، با ذکر رفرنس)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:</w:t>
            </w:r>
          </w:p>
          <w:p w:rsidR="00E3148F" w:rsidRPr="00567E17" w:rsidRDefault="00E3148F" w:rsidP="00B617B1">
            <w:pPr>
              <w:bidi/>
              <w:rPr>
                <w:rFonts w:ascii="Times New Roman" w:hAnsi="Times New Roman" w:cs="B Nazanin"/>
                <w:sz w:val="28"/>
                <w:rtl/>
              </w:rPr>
            </w:pPr>
          </w:p>
          <w:p w:rsidR="00E3148F" w:rsidRPr="00567E17" w:rsidRDefault="00E3148F" w:rsidP="00B617B1">
            <w:pPr>
              <w:bidi/>
              <w:rPr>
                <w:rFonts w:ascii="Times New Roman" w:hAnsi="Times New Roman" w:cs="B Nazanin"/>
                <w:sz w:val="28"/>
                <w:rtl/>
              </w:rPr>
            </w:pPr>
          </w:p>
          <w:p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</w:rPr>
            </w:pPr>
          </w:p>
        </w:tc>
      </w:tr>
    </w:tbl>
    <w:p w:rsidR="00254EFD" w:rsidRPr="0055361A" w:rsidRDefault="00254EFD" w:rsidP="00254EFD">
      <w:pPr>
        <w:bidi/>
        <w:rPr>
          <w:rFonts w:ascii="Times New Roman" w:hAnsi="Times New Roman" w:cs="B Nazanin"/>
          <w:b/>
          <w:bCs/>
          <w:sz w:val="28"/>
          <w:rtl/>
        </w:rPr>
      </w:pPr>
    </w:p>
    <w:p w:rsidR="00E3148F" w:rsidRPr="0055361A" w:rsidRDefault="00D81C02" w:rsidP="00E3148F">
      <w:pPr>
        <w:bidi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3 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</w:rPr>
        <w:t>نوع مطالعه</w:t>
      </w:r>
      <w:r w:rsidR="00D070DD" w:rsidRPr="0055361A">
        <w:rPr>
          <w:rFonts w:ascii="Times New Roman" w:hAnsi="Times New Roman" w:cs="B Nazanin" w:hint="cs"/>
          <w:b/>
          <w:bCs/>
          <w:sz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D070DD" w:rsidRPr="0055361A" w:rsidTr="00A503D6">
        <w:tc>
          <w:tcPr>
            <w:tcW w:w="10026" w:type="dxa"/>
            <w:shd w:val="clear" w:color="auto" w:fill="auto"/>
          </w:tcPr>
          <w:p w:rsidR="00D070DD" w:rsidRPr="0055361A" w:rsidRDefault="00D070DD" w:rsidP="00A503D6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 xml:space="preserve">(راهنما: به جدول </w:t>
            </w:r>
            <w:r w:rsidR="000C1F9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پیوست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 xml:space="preserve"> شماره 1 مراجعه شود)</w:t>
            </w:r>
          </w:p>
          <w:p w:rsidR="00D070DD" w:rsidRPr="00567E17" w:rsidRDefault="00D070DD" w:rsidP="00A503D6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:rsidR="00D070DD" w:rsidRPr="0055361A" w:rsidRDefault="00D070DD" w:rsidP="00D070DD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</w:p>
    <w:p w:rsidR="000A153C" w:rsidRPr="0055361A" w:rsidRDefault="00D81C02" w:rsidP="00D070DD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2-4 </w:t>
      </w:r>
      <w:r w:rsidR="000A153C" w:rsidRPr="0055361A">
        <w:rPr>
          <w:rFonts w:ascii="Times New Roman" w:hAnsi="Times New Roman" w:cs="B Nazanin"/>
          <w:b/>
          <w:bCs/>
          <w:sz w:val="28"/>
          <w:rtl/>
        </w:rPr>
        <w:t>اهداف پژوهش</w:t>
      </w:r>
      <w:r w:rsidR="00065C49" w:rsidRPr="0055361A">
        <w:rPr>
          <w:rFonts w:ascii="Times New Roman" w:hAnsi="Times New Roman" w:cs="B Nazanin" w:hint="cs"/>
          <w:b/>
          <w:bCs/>
          <w:sz w:val="28"/>
          <w:rtl/>
        </w:rPr>
        <w:t>- سوالات/ فرضیات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D81C02" w:rsidRPr="0055361A" w:rsidTr="00B617B1">
        <w:tc>
          <w:tcPr>
            <w:tcW w:w="10026" w:type="dxa"/>
            <w:shd w:val="clear" w:color="auto" w:fill="auto"/>
          </w:tcPr>
          <w:p w:rsidR="00D81C02" w:rsidRPr="0055361A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الف) هدف/اهدا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ف کلی:</w:t>
            </w:r>
          </w:p>
          <w:p w:rsidR="00D81C02" w:rsidRPr="00567E17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:rsidR="000A153C" w:rsidRPr="0055361A" w:rsidRDefault="000A153C" w:rsidP="000A153C">
      <w:pPr>
        <w:bidi/>
        <w:jc w:val="both"/>
        <w:rPr>
          <w:rFonts w:ascii="Times New Roman" w:hAnsi="Times New Roman"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D81C02" w:rsidRPr="0055361A" w:rsidTr="00B617B1">
        <w:tc>
          <w:tcPr>
            <w:tcW w:w="10026" w:type="dxa"/>
            <w:shd w:val="clear" w:color="auto" w:fill="auto"/>
          </w:tcPr>
          <w:p w:rsidR="00D81C02" w:rsidRPr="0055361A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ب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) هدف 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ا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 اهداف اختصاص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(و</w:t>
            </w:r>
            <w:r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ژه</w:t>
            </w:r>
            <w:r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):</w:t>
            </w:r>
          </w:p>
          <w:p w:rsidR="00D81C02" w:rsidRPr="00567E17" w:rsidRDefault="00D81C02" w:rsidP="00B617B1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7637A9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9C37F8" w:rsidRPr="0055361A" w:rsidTr="00D67916">
        <w:tc>
          <w:tcPr>
            <w:tcW w:w="10026" w:type="dxa"/>
            <w:shd w:val="clear" w:color="auto" w:fill="auto"/>
          </w:tcPr>
          <w:p w:rsidR="009C37F8" w:rsidRPr="0055361A" w:rsidRDefault="00196D7D" w:rsidP="009C37F8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ج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) هدف </w:t>
            </w:r>
            <w:r w:rsidR="009C37F8" w:rsidRPr="0055361A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</w:rPr>
              <w:t>ی</w:t>
            </w:r>
            <w:r w:rsidR="009C37F8" w:rsidRPr="0055361A">
              <w:rPr>
                <w:rFonts w:ascii="Times New Roman" w:hAnsi="Times New Roman" w:cs="B Nazanin" w:hint="eastAsia"/>
                <w:b/>
                <w:bCs/>
                <w:sz w:val="22"/>
                <w:szCs w:val="24"/>
                <w:rtl/>
              </w:rPr>
              <w:t>ا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 xml:space="preserve"> اهداف </w:t>
            </w:r>
            <w:r w:rsidR="009C37F8">
              <w:rPr>
                <w:rFonts w:ascii="Times New Roman" w:hAnsi="Times New Roman" w:cs="B Nazanin" w:hint="cs"/>
                <w:b/>
                <w:bCs/>
                <w:sz w:val="22"/>
                <w:szCs w:val="24"/>
                <w:rtl/>
                <w:lang w:bidi="fa-IR"/>
              </w:rPr>
              <w:t>کاربردی</w:t>
            </w:r>
            <w:r w:rsidR="009C37F8" w:rsidRPr="0055361A">
              <w:rPr>
                <w:rFonts w:ascii="Times New Roman" w:hAnsi="Times New Roman" w:cs="B Nazanin"/>
                <w:b/>
                <w:bCs/>
                <w:sz w:val="22"/>
                <w:szCs w:val="24"/>
                <w:rtl/>
              </w:rPr>
              <w:t>:</w:t>
            </w:r>
          </w:p>
          <w:p w:rsidR="009C37F8" w:rsidRPr="00567E17" w:rsidRDefault="009C37F8" w:rsidP="00D67916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9C37F8" w:rsidRPr="0055361A" w:rsidRDefault="009C37F8" w:rsidP="009C37F8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7637A9" w:rsidRPr="0055361A" w:rsidTr="00B617B1">
        <w:tc>
          <w:tcPr>
            <w:tcW w:w="10026" w:type="dxa"/>
            <w:shd w:val="clear" w:color="auto" w:fill="auto"/>
          </w:tcPr>
          <w:p w:rsidR="007637A9" w:rsidRPr="0055361A" w:rsidRDefault="00196D7D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2"/>
                <w:rtl/>
              </w:rPr>
              <w:t>د</w:t>
            </w:r>
            <w:r w:rsidR="007637A9" w:rsidRPr="0055361A">
              <w:rPr>
                <w:rFonts w:ascii="Times New Roman" w:hAnsi="Times New Roman" w:cs="B Nazanin"/>
                <w:b/>
                <w:bCs/>
                <w:sz w:val="22"/>
                <w:rtl/>
              </w:rPr>
              <w:t xml:space="preserve">) </w:t>
            </w:r>
            <w:r w:rsidR="0072284F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سؤالات</w:t>
            </w:r>
            <w:r w:rsidR="00B01B3C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>/</w:t>
            </w:r>
            <w:r w:rsidR="007637A9" w:rsidRPr="0055361A">
              <w:rPr>
                <w:rFonts w:ascii="Times New Roman" w:hAnsi="Times New Roman" w:cs="B Nazanin" w:hint="cs"/>
                <w:b/>
                <w:bCs/>
                <w:sz w:val="28"/>
                <w:rtl/>
              </w:rPr>
              <w:t xml:space="preserve"> فرضیات پژوهش:</w:t>
            </w:r>
          </w:p>
          <w:p w:rsidR="007637A9" w:rsidRPr="00567E17" w:rsidRDefault="007637A9" w:rsidP="00B617B1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  <w:p w:rsidR="007637A9" w:rsidRPr="0055361A" w:rsidRDefault="007637A9" w:rsidP="00B617B1">
            <w:pPr>
              <w:pStyle w:val="BodyText"/>
              <w:jc w:val="lef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:rsidR="00196D7D" w:rsidRPr="0055361A" w:rsidRDefault="00196D7D" w:rsidP="00196D7D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F03F93" w:rsidRPr="0055361A" w:rsidRDefault="00F03F93" w:rsidP="00F03F93">
      <w:pPr>
        <w:pStyle w:val="BodyText"/>
        <w:jc w:val="left"/>
        <w:rPr>
          <w:rFonts w:ascii="Times New Roman" w:hAnsi="Times New Roman" w:cs="B Nazanin"/>
          <w:b/>
          <w:bCs/>
          <w:sz w:val="22"/>
          <w:szCs w:val="24"/>
          <w:rtl/>
        </w:rPr>
      </w:pPr>
      <w:r w:rsidRPr="0055361A">
        <w:rPr>
          <w:rFonts w:ascii="Times New Roman" w:hAnsi="Times New Roman" w:cs="B Nazanin" w:hint="cs"/>
          <w:b/>
          <w:bCs/>
          <w:sz w:val="22"/>
          <w:szCs w:val="24"/>
          <w:rtl/>
        </w:rPr>
        <w:t xml:space="preserve">2-5 </w:t>
      </w:r>
      <w:r w:rsidRPr="0055361A">
        <w:rPr>
          <w:rFonts w:ascii="Times New Roman" w:hAnsi="Times New Roman" w:cs="B Nazanin"/>
          <w:b/>
          <w:bCs/>
          <w:sz w:val="22"/>
          <w:szCs w:val="24"/>
          <w:rtl/>
        </w:rPr>
        <w:t>جدول متغيرها</w:t>
      </w:r>
    </w:p>
    <w:tbl>
      <w:tblPr>
        <w:bidiVisual/>
        <w:tblW w:w="10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0"/>
        <w:gridCol w:w="270"/>
        <w:gridCol w:w="360"/>
        <w:gridCol w:w="360"/>
        <w:gridCol w:w="360"/>
        <w:gridCol w:w="450"/>
        <w:gridCol w:w="450"/>
        <w:gridCol w:w="450"/>
        <w:gridCol w:w="3780"/>
        <w:gridCol w:w="1232"/>
        <w:gridCol w:w="760"/>
      </w:tblGrid>
      <w:tr w:rsidR="004B66C3" w:rsidRPr="0055361A" w:rsidTr="004B66C3">
        <w:tc>
          <w:tcPr>
            <w:tcW w:w="563" w:type="dxa"/>
            <w:vMerge w:val="restart"/>
            <w:shd w:val="clear" w:color="auto" w:fill="auto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رديف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عنوان متغير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نوع متغير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eastAsia="Calibri" w:hAnsi="Times New Roman" w:cs="B Nazanin"/>
                <w:kern w:val="2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كمي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كيفي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تعريف علمي - عملي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نحوه اندازه گيري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Cs w:val="20"/>
                <w:rtl/>
              </w:rPr>
              <w:t>مقياس</w:t>
            </w:r>
          </w:p>
        </w:tc>
      </w:tr>
      <w:tr w:rsidR="004B66C3" w:rsidRPr="0055361A" w:rsidTr="004B66C3">
        <w:trPr>
          <w:trHeight w:val="673"/>
        </w:trPr>
        <w:tc>
          <w:tcPr>
            <w:tcW w:w="563" w:type="dxa"/>
            <w:vMerge/>
            <w:shd w:val="clear" w:color="auto" w:fill="auto"/>
          </w:tcPr>
          <w:p w:rsidR="004B66C3" w:rsidRPr="004B66C3" w:rsidRDefault="004B66C3" w:rsidP="00B617B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B66C3" w:rsidRPr="004B66C3" w:rsidRDefault="004B66C3" w:rsidP="00B617B1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  <w:tc>
          <w:tcPr>
            <w:tcW w:w="27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مستقل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وابسته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  <w:rtl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زمينه اي</w:t>
            </w:r>
          </w:p>
        </w:tc>
        <w:tc>
          <w:tcPr>
            <w:tcW w:w="36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پيوسته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گسسته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اسمي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  <w:r w:rsidRPr="004B66C3">
              <w:rPr>
                <w:rFonts w:ascii="Times New Roman" w:eastAsia="Calibri" w:hAnsi="Times New Roman" w:cs="B Nazanin" w:hint="cs"/>
                <w:kern w:val="2"/>
                <w:sz w:val="20"/>
                <w:szCs w:val="20"/>
                <w:rtl/>
              </w:rPr>
              <w:t>رتبه‏اي</w:t>
            </w:r>
          </w:p>
        </w:tc>
        <w:tc>
          <w:tcPr>
            <w:tcW w:w="3780" w:type="dxa"/>
            <w:shd w:val="clear" w:color="auto" w:fill="auto"/>
            <w:textDirection w:val="tbRl"/>
            <w:vAlign w:val="center"/>
          </w:tcPr>
          <w:p w:rsidR="004B66C3" w:rsidRPr="004B66C3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B66C3" w:rsidRPr="004B66C3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Cs w:val="20"/>
                <w:rtl/>
              </w:rPr>
            </w:pPr>
          </w:p>
        </w:tc>
      </w:tr>
      <w:tr w:rsidR="004B66C3" w:rsidRPr="0055361A" w:rsidTr="000D4016">
        <w:tc>
          <w:tcPr>
            <w:tcW w:w="563" w:type="dxa"/>
            <w:shd w:val="clear" w:color="auto" w:fill="auto"/>
          </w:tcPr>
          <w:p w:rsidR="004B66C3" w:rsidRPr="000D4016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18"/>
                <w:szCs w:val="18"/>
              </w:rPr>
            </w:pPr>
            <w:r w:rsidRPr="000D4016">
              <w:rPr>
                <w:rFonts w:ascii="Times New Roman" w:eastAsia="Calibri" w:hAnsi="Times New Roman" w:cs="B Nazanin" w:hint="cs"/>
                <w:kern w:val="2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  <w:tr w:rsidR="004B66C3" w:rsidRPr="0055361A" w:rsidTr="000D4016">
        <w:tc>
          <w:tcPr>
            <w:tcW w:w="563" w:type="dxa"/>
            <w:shd w:val="clear" w:color="auto" w:fill="auto"/>
          </w:tcPr>
          <w:p w:rsidR="004B66C3" w:rsidRPr="000D4016" w:rsidRDefault="004B66C3" w:rsidP="004B66C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B Nazanin"/>
                <w:kern w:val="2"/>
                <w:sz w:val="18"/>
                <w:szCs w:val="18"/>
              </w:rPr>
            </w:pPr>
            <w:r w:rsidRPr="000D4016">
              <w:rPr>
                <w:rFonts w:ascii="Times New Roman" w:eastAsia="Calibri" w:hAnsi="Times New Roman" w:cs="B Nazanin" w:hint="cs"/>
                <w:kern w:val="2"/>
                <w:sz w:val="18"/>
                <w:szCs w:val="18"/>
                <w:rtl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  <w:tr w:rsidR="004B66C3" w:rsidRPr="0055361A" w:rsidTr="000D4016">
        <w:tc>
          <w:tcPr>
            <w:tcW w:w="563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center"/>
              <w:rPr>
                <w:rFonts w:ascii="Times New Roman" w:hAnsi="Times New Roman" w:cs="B Nazanin"/>
                <w:sz w:val="22"/>
                <w:szCs w:val="24"/>
                <w:rtl/>
              </w:rPr>
            </w:pPr>
            <w:r w:rsidRPr="000D4016">
              <w:rPr>
                <w:rFonts w:ascii="Times New Roman" w:hAnsi="Times New Roman" w:cs="B Nazanin" w:hint="cs"/>
                <w:sz w:val="22"/>
                <w:szCs w:val="24"/>
                <w:rtl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45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1232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  <w:tc>
          <w:tcPr>
            <w:tcW w:w="760" w:type="dxa"/>
            <w:shd w:val="clear" w:color="auto" w:fill="auto"/>
          </w:tcPr>
          <w:p w:rsidR="004B66C3" w:rsidRPr="000D4016" w:rsidRDefault="004B66C3" w:rsidP="004B66C3">
            <w:pPr>
              <w:pStyle w:val="BodyText"/>
              <w:jc w:val="left"/>
              <w:rPr>
                <w:rFonts w:ascii="Times New Roman" w:hAnsi="Times New Roman" w:cs="B Nazanin"/>
                <w:sz w:val="22"/>
                <w:szCs w:val="24"/>
                <w:rtl/>
              </w:rPr>
            </w:pPr>
          </w:p>
        </w:tc>
      </w:tr>
    </w:tbl>
    <w:p w:rsidR="00F03F93" w:rsidRPr="0055361A" w:rsidRDefault="00F03F93" w:rsidP="00F03F93">
      <w:pPr>
        <w:pStyle w:val="BodyText"/>
        <w:jc w:val="left"/>
        <w:rPr>
          <w:rFonts w:ascii="Times New Roman" w:hAnsi="Times New Roman" w:cs="B Nazanin"/>
          <w:b/>
          <w:bCs/>
          <w:sz w:val="22"/>
          <w:szCs w:val="24"/>
          <w:rtl/>
        </w:rPr>
      </w:pPr>
    </w:p>
    <w:p w:rsidR="00065C49" w:rsidRPr="0055361A" w:rsidRDefault="00065C49" w:rsidP="001A7EBE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3- اجرای طرح:</w:t>
      </w:r>
    </w:p>
    <w:p w:rsidR="00065C49" w:rsidRPr="0055361A" w:rsidRDefault="00375154" w:rsidP="00375154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3-1 </w:t>
      </w:r>
      <w:r w:rsidR="00065C4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روش اجرا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ED11A6" w:rsidRPr="0055361A" w:rsidTr="00B617B1">
        <w:tc>
          <w:tcPr>
            <w:tcW w:w="10026" w:type="dxa"/>
            <w:shd w:val="clear" w:color="auto" w:fill="auto"/>
          </w:tcPr>
          <w:p w:rsidR="00ED11A6" w:rsidRPr="00567E17" w:rsidRDefault="00ED11A6" w:rsidP="00930E5C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در این بخش به نوع و جامعه مورد مطالعه، طراحی و فرآیند اجرای مطالعه، روش </w:t>
            </w: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محاسبه حجم نمونه، تعداد آن و نو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نمونه گیری، مشخصات ابزار و روش های گرداوری داده ها و شاخص های اعتبار سنجی با ذکر رفرنس اشاره شود. </w:t>
            </w:r>
            <w:r w:rsidRPr="00567E17">
              <w:rPr>
                <w:rFonts w:ascii="Times New Roman" w:hAnsi="Times New Roman" w:cs="B Nazanin" w:hint="cs"/>
                <w:sz w:val="28"/>
                <w:u w:val="single"/>
                <w:rtl/>
                <w:lang w:bidi="fa-IR"/>
              </w:rPr>
              <w:t xml:space="preserve">(حداکثر 1000 کلمه، با ذکر </w:t>
            </w:r>
            <w:r w:rsidRPr="00567E17">
              <w:rPr>
                <w:rFonts w:ascii="Times New Roman" w:hAnsi="Times New Roman" w:cs="B Nazanin" w:hint="cs"/>
                <w:sz w:val="28"/>
                <w:u w:val="single"/>
                <w:rtl/>
                <w:lang w:bidi="fa-IR"/>
              </w:rPr>
              <w:lastRenderedPageBreak/>
              <w:t>رفرنس)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ED11A6" w:rsidRPr="0055361A" w:rsidRDefault="00375154" w:rsidP="00ED11A6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3-2</w:t>
      </w:r>
      <w:r w:rsidR="00ED11A6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روش تجزیه و تحلیل داده‌ها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ED11A6" w:rsidRPr="0055361A" w:rsidTr="00B617B1">
        <w:tc>
          <w:tcPr>
            <w:tcW w:w="10026" w:type="dxa"/>
            <w:shd w:val="clear" w:color="auto" w:fill="auto"/>
          </w:tcPr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sz w:val="20"/>
                <w:szCs w:val="20"/>
                <w:u w:val="single"/>
                <w:rtl/>
              </w:rPr>
              <w:t>حداکثر تعداد کلمات در این بخش 150 کلمه است</w:t>
            </w:r>
            <w:r w:rsidRPr="0055361A">
              <w:rPr>
                <w:rFonts w:ascii="Times New Roman" w:hAnsi="Times New Roman" w:cs="B Nazanin" w:hint="cs"/>
                <w:color w:val="000000"/>
                <w:sz w:val="22"/>
                <w:szCs w:val="22"/>
                <w:rtl/>
              </w:rPr>
              <w:t xml:space="preserve"> (</w:t>
            </w:r>
            <w:r w:rsidRPr="0055361A">
              <w:rPr>
                <w:rFonts w:ascii="Times New Roman" w:hAnsi="Times New Roman" w:cs="B Nazanin" w:hint="cs"/>
                <w:color w:val="000000"/>
                <w:rtl/>
              </w:rPr>
              <w:t>معرفی نرم افزار و آزمون‌های آماری، و سطوح معنی‌داری در مطالعه الزامی است)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</w:p>
    <w:p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3-3 ملاحظات اخلاقی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ED11A6" w:rsidRPr="0055361A" w:rsidTr="00B617B1">
        <w:tc>
          <w:tcPr>
            <w:tcW w:w="10026" w:type="dxa"/>
            <w:shd w:val="clear" w:color="auto" w:fill="auto"/>
          </w:tcPr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</w:rPr>
            </w:pPr>
            <w:r w:rsidRPr="0055361A">
              <w:rPr>
                <w:rFonts w:ascii="Times New Roman" w:hAnsi="Times New Roman" w:cs="B Nazanin" w:hint="cs"/>
                <w:color w:val="000000"/>
                <w:sz w:val="20"/>
                <w:szCs w:val="20"/>
                <w:u w:val="single"/>
                <w:rtl/>
              </w:rPr>
              <w:t>حداکثر تعداد کلمات در این بخش 100 کلمه است</w:t>
            </w:r>
            <w:r w:rsidRPr="0055361A">
              <w:rPr>
                <w:rFonts w:ascii="Times New Roman" w:hAnsi="Times New Roman" w:cs="B Nazanin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</w:rPr>
              <w:t xml:space="preserve">ذکر نحوه رعایت نکات اخلاقی در این پژوهش 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چنانچه موضوع پایان نامه بر روی سوژه های انسانی انجام می</w:t>
            </w:r>
            <w:r w:rsidR="0072284F"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‌</w:t>
            </w:r>
            <w:r w:rsidRPr="0055361A">
              <w:rPr>
                <w:rFonts w:ascii="Times New Roman" w:hAnsi="Times New Roman" w:cs="B Nazanin" w:hint="cs"/>
                <w:noProof/>
                <w:szCs w:val="20"/>
                <w:rtl/>
              </w:rPr>
              <w:t>گیرد ، فرم رضایت نامه پیوست شود</w:t>
            </w:r>
          </w:p>
          <w:p w:rsidR="00ED11A6" w:rsidRPr="0055361A" w:rsidRDefault="00ED11A6" w:rsidP="00B617B1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</w:p>
    <w:p w:rsidR="0042057C" w:rsidRPr="0055361A" w:rsidRDefault="0072284F" w:rsidP="0042057C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>3-4</w:t>
      </w:r>
      <w:r w:rsidR="0042057C" w:rsidRPr="0055361A">
        <w:rPr>
          <w:rFonts w:ascii="Times New Roman" w:hAnsi="Times New Roman" w:cs="B Nazanin" w:hint="cs"/>
          <w:b/>
          <w:bCs/>
          <w:sz w:val="28"/>
          <w:rtl/>
        </w:rPr>
        <w:t xml:space="preserve"> محدودیت های اجرای طرح و روش کاهش آنه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0"/>
      </w:tblGrid>
      <w:tr w:rsidR="0042057C" w:rsidRPr="0055361A" w:rsidTr="00B617B1">
        <w:tc>
          <w:tcPr>
            <w:tcW w:w="10026" w:type="dxa"/>
            <w:shd w:val="clear" w:color="auto" w:fill="auto"/>
          </w:tcPr>
          <w:p w:rsidR="0042057C" w:rsidRPr="00567E17" w:rsidRDefault="0042057C" w:rsidP="00B617B1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</w:rPr>
              <w:t>بیان محدودیت‌های تحقیق و ارائه راه حل آن‌ها</w:t>
            </w:r>
          </w:p>
        </w:tc>
      </w:tr>
    </w:tbl>
    <w:p w:rsidR="007637A9" w:rsidRPr="0055361A" w:rsidRDefault="007637A9" w:rsidP="007637A9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:rsidR="0042057C" w:rsidRPr="0055361A" w:rsidRDefault="0072284F" w:rsidP="00922E71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3-5 </w:t>
      </w:r>
      <w:r w:rsidR="0042057C" w:rsidRPr="0055361A">
        <w:rPr>
          <w:rFonts w:ascii="Times New Roman" w:hAnsi="Times New Roman" w:cs="B Nazanin"/>
          <w:b/>
          <w:bCs/>
          <w:sz w:val="28"/>
          <w:rtl/>
        </w:rPr>
        <w:t>من</w:t>
      </w:r>
      <w:r w:rsidR="0042057C" w:rsidRPr="0055361A">
        <w:rPr>
          <w:rFonts w:ascii="Times New Roman" w:hAnsi="Times New Roman" w:cs="B Nazanin" w:hint="cs"/>
          <w:b/>
          <w:bCs/>
          <w:sz w:val="28"/>
          <w:rtl/>
        </w:rPr>
        <w:t>ابع</w:t>
      </w:r>
      <w:r w:rsidR="003C6859" w:rsidRPr="0055361A">
        <w:rPr>
          <w:rFonts w:ascii="Times New Roman" w:hAnsi="Times New Roman" w:cs="B Nazanin" w:hint="cs"/>
          <w:b/>
          <w:bCs/>
          <w:sz w:val="28"/>
          <w:rtl/>
        </w:rPr>
        <w:t>:</w:t>
      </w:r>
      <w:r w:rsidR="00922E71" w:rsidRPr="0055361A">
        <w:rPr>
          <w:rFonts w:ascii="Times New Roman" w:hAnsi="Times New Roman" w:cs="B Nazanin" w:hint="cs"/>
          <w:b/>
          <w:bCs/>
          <w:sz w:val="28"/>
          <w:rtl/>
        </w:rPr>
        <w:t xml:space="preserve"> (به سبک </w:t>
      </w:r>
      <w:r w:rsidR="00922E71" w:rsidRPr="0055361A">
        <w:rPr>
          <w:rFonts w:ascii="Times New Roman" w:hAnsi="Times New Roman" w:cs="B Nazanin"/>
          <w:b/>
          <w:bCs/>
          <w:sz w:val="28"/>
          <w:rtl/>
        </w:rPr>
        <w:t>ونکوور</w:t>
      </w:r>
      <w:r w:rsidR="00922E71" w:rsidRPr="0055361A">
        <w:rPr>
          <w:rFonts w:ascii="Times New Roman" w:hAnsi="Times New Roman" w:cs="B Nazanin" w:hint="cs"/>
          <w:b/>
          <w:bCs/>
          <w:sz w:val="28"/>
          <w:rtl/>
        </w:rPr>
        <w:t>)</w:t>
      </w:r>
    </w:p>
    <w:p w:rsidR="00922E71" w:rsidRPr="0055361A" w:rsidRDefault="00922E71" w:rsidP="00922E71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</w:p>
    <w:p w:rsidR="00F03F93" w:rsidRPr="0055361A" w:rsidRDefault="000C7489" w:rsidP="00664B87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</w:rPr>
        <w:br w:type="page"/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lastRenderedPageBreak/>
        <w:t>4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- مدیریت اجرایی تحقیق</w:t>
      </w:r>
    </w:p>
    <w:p w:rsidR="000C7489" w:rsidRPr="0055361A" w:rsidRDefault="00375154" w:rsidP="00375154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4-1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مدت زمان لازم برای اجرای طرح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: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(به 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ماه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:rsidR="000C7489" w:rsidRPr="0055361A" w:rsidRDefault="000C7489" w:rsidP="000C748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D862EF" w:rsidRPr="0055361A" w:rsidRDefault="00085A5C" w:rsidP="00C0123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4-2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ها:</w:t>
      </w:r>
    </w:p>
    <w:p w:rsidR="00DA05A5" w:rsidRPr="0055361A" w:rsidRDefault="000C7489" w:rsidP="00DA05A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الف-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پرسنلی:</w:t>
      </w:r>
      <w:r w:rsidR="00EF417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(جهت محاسبه ساعت دستمزد به جدول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 شماره 2 مراجعه شود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64"/>
        <w:gridCol w:w="1441"/>
        <w:gridCol w:w="1511"/>
        <w:gridCol w:w="1686"/>
        <w:gridCol w:w="1324"/>
      </w:tblGrid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نوع فعاليت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حجم فعالیت به ساعت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یزان حق الزحمه</w:t>
            </w:r>
          </w:p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جمع كل </w:t>
            </w:r>
          </w:p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</w:t>
            </w: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 ريال</w:t>
            </w: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)</w:t>
            </w: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دوين پروپوزال و بررسي سواب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دوين پرسشنامه محقق ساخته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:rsidTr="00801FA3">
        <w:tc>
          <w:tcPr>
            <w:tcW w:w="675" w:type="dxa"/>
            <w:shd w:val="clear" w:color="auto" w:fill="auto"/>
          </w:tcPr>
          <w:p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پرسشگري (تكثير: توزيع و</w:t>
            </w:r>
            <w:r w:rsidR="00073D0C">
              <w:rPr>
                <w:rFonts w:ascii="Times New Roman" w:hAnsi="Times New Roman" w:cs="B Nazanin" w:hint="cs"/>
                <w:rtl/>
              </w:rPr>
              <w:t xml:space="preserve"> </w:t>
            </w:r>
            <w:r w:rsidRPr="00801FA3">
              <w:rPr>
                <w:rFonts w:ascii="Times New Roman" w:hAnsi="Times New Roman" w:cs="B Nazanin" w:hint="cs"/>
                <w:rtl/>
              </w:rPr>
              <w:t>جمع آوري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C4760C" w:rsidRDefault="00073D0C" w:rsidP="00C476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C4760C">
              <w:rPr>
                <w:rFonts w:ascii="Times New Roman" w:hAnsi="Times New Roman"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C4760C" w:rsidRDefault="00073D0C" w:rsidP="00C4760C">
            <w:pPr>
              <w:bidi/>
              <w:rPr>
                <w:rFonts w:ascii="Times New Roman" w:hAnsi="Times New Roman" w:cs="B Nazanin"/>
                <w:rtl/>
              </w:rPr>
            </w:pPr>
            <w:r w:rsidRPr="00C4760C">
              <w:rPr>
                <w:rFonts w:ascii="Times New Roman" w:hAnsi="Times New Roman" w:cs="B Nazanin" w:hint="cs"/>
                <w:rtl/>
              </w:rPr>
              <w:t>انجام آزمایش‌ها</w:t>
            </w:r>
            <w:r w:rsidR="00EE0D58" w:rsidRPr="00C4760C">
              <w:rPr>
                <w:rFonts w:ascii="Times New Roman" w:hAnsi="Times New Roman" w:cs="B Nazanin" w:hint="cs"/>
                <w:rtl/>
              </w:rPr>
              <w:t>/خدمات تخصصی</w:t>
            </w:r>
            <w:r w:rsidRPr="00C4760C">
              <w:rPr>
                <w:rFonts w:ascii="Times New Roman" w:hAnsi="Times New Roman" w:cs="B Nazanin" w:hint="cs"/>
                <w:rtl/>
              </w:rPr>
              <w:t xml:space="preserve"> توسط تیم تحقی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استخراج و ورود داده ها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6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جزيه و تحليل آماري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675" w:type="dxa"/>
            <w:shd w:val="clear" w:color="auto" w:fill="auto"/>
          </w:tcPr>
          <w:p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7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هيه گزارش فصول و تدوين نهايي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:rsidTr="00801FA3">
        <w:tc>
          <w:tcPr>
            <w:tcW w:w="8600" w:type="dxa"/>
            <w:gridSpan w:val="5"/>
            <w:shd w:val="clear" w:color="auto" w:fill="auto"/>
          </w:tcPr>
          <w:p w:rsidR="00073D0C" w:rsidRPr="00C62FB6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62FB6">
              <w:rPr>
                <w:rFonts w:ascii="Times New Roman" w:hAnsi="Times New Roman" w:cs="B Nazanin" w:hint="cs"/>
                <w:b/>
                <w:bCs/>
                <w:rtl/>
              </w:rPr>
              <w:t>جمع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</w:tbl>
    <w:p w:rsidR="0072284F" w:rsidRPr="0055361A" w:rsidRDefault="0072284F" w:rsidP="0072284F">
      <w:pPr>
        <w:pStyle w:val="BodyText"/>
        <w:ind w:left="720"/>
        <w:rPr>
          <w:rFonts w:ascii="Times New Roman" w:hAnsi="Times New Roman" w:cs="B Nazanin"/>
          <w:b/>
          <w:bCs/>
          <w:sz w:val="28"/>
          <w:szCs w:val="24"/>
          <w:rtl/>
          <w:lang w:bidi="fa-IR"/>
        </w:rPr>
      </w:pPr>
    </w:p>
    <w:p w:rsidR="000C7489" w:rsidRPr="00085A5C" w:rsidRDefault="000C7489" w:rsidP="00DA05A5">
      <w:pPr>
        <w:bidi/>
        <w:jc w:val="both"/>
        <w:rPr>
          <w:rFonts w:ascii="Times New Roman" w:hAnsi="Times New Roman" w:cs="B Nazanin"/>
          <w:sz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ب- هزینه آزمایشها و خدمات تخصصی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 xml:space="preserve">(خدماتی که به وسیله سایر مراکز انجام می‌شود). 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پیش فاکتور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>شود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3536"/>
        <w:gridCol w:w="1323"/>
        <w:gridCol w:w="1051"/>
        <w:gridCol w:w="1889"/>
        <w:gridCol w:w="1286"/>
      </w:tblGrid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وضوع آزمايش يا خدمات تخصصي</w:t>
            </w: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ركزسرويس دهنده</w:t>
            </w:r>
          </w:p>
        </w:tc>
        <w:tc>
          <w:tcPr>
            <w:tcW w:w="536" w:type="pct"/>
            <w:vAlign w:val="center"/>
          </w:tcPr>
          <w:p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تعداد كل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</w:p>
        </w:tc>
        <w:tc>
          <w:tcPr>
            <w:tcW w:w="964" w:type="pct"/>
            <w:vAlign w:val="center"/>
          </w:tcPr>
          <w:p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هزينه براي هر 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بار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جمع</w:t>
            </w:r>
          </w:p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</w:tr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:rsidTr="00751385">
        <w:trPr>
          <w:jc w:val="center"/>
        </w:trPr>
        <w:tc>
          <w:tcPr>
            <w:tcW w:w="365" w:type="pct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180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:rsidTr="00751385">
        <w:trPr>
          <w:trHeight w:val="242"/>
          <w:jc w:val="center"/>
        </w:trPr>
        <w:tc>
          <w:tcPr>
            <w:tcW w:w="4344" w:type="pct"/>
            <w:gridSpan w:val="5"/>
          </w:tcPr>
          <w:p w:rsidR="00751385" w:rsidRPr="00567E17" w:rsidRDefault="00751385" w:rsidP="00B617B1">
            <w:pPr>
              <w:pStyle w:val="Heading5"/>
              <w:bidi/>
              <w:jc w:val="center"/>
              <w:rPr>
                <w:rFonts w:ascii="Times New Roman" w:hAnsi="Times New Roman" w:cs="B Nazanin"/>
              </w:rPr>
            </w:pPr>
            <w:r w:rsidRPr="00567E17">
              <w:rPr>
                <w:rFonts w:ascii="Times New Roman" w:hAnsi="Times New Roman" w:cs="B Nazanin"/>
                <w:rtl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rtl/>
              </w:rPr>
              <w:t>کل(ریال):</w:t>
            </w:r>
          </w:p>
        </w:tc>
        <w:tc>
          <w:tcPr>
            <w:tcW w:w="656" w:type="pct"/>
            <w:vAlign w:val="center"/>
          </w:tcPr>
          <w:p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</w:tbl>
    <w:p w:rsidR="005D2BE3" w:rsidRPr="0055361A" w:rsidRDefault="005D2BE3" w:rsidP="005D2BE3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:rsidR="00DA05A5" w:rsidRPr="0055361A" w:rsidRDefault="00DA05A5" w:rsidP="005D2BE3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ج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هاي وسایل غيرمصرفي: </w:t>
      </w:r>
    </w:p>
    <w:p w:rsidR="00DA05A5" w:rsidRPr="0055361A" w:rsidRDefault="00DA05A5" w:rsidP="0075138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(هزينه‌هاي دستگاه يا مواد غيرمصرفي كه باید از اعتبار این طرح از داخل یا خارج كشور خریداری شود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و شماره اموال دریافت کن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5"/>
        <w:gridCol w:w="1418"/>
        <w:gridCol w:w="1350"/>
        <w:gridCol w:w="1347"/>
        <w:gridCol w:w="1533"/>
        <w:gridCol w:w="730"/>
        <w:gridCol w:w="1169"/>
        <w:gridCol w:w="1281"/>
      </w:tblGrid>
      <w:tr w:rsidR="00DA05A5" w:rsidRPr="0055361A" w:rsidTr="00A87CCE">
        <w:tc>
          <w:tcPr>
            <w:tcW w:w="675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نام شرکت فروشنده ایرانی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تعداد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قیمت واحد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DA05A5" w:rsidRPr="0055361A" w:rsidTr="00A87CCE">
        <w:tc>
          <w:tcPr>
            <w:tcW w:w="675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A87CCE">
        <w:tc>
          <w:tcPr>
            <w:tcW w:w="675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2E006A">
        <w:tc>
          <w:tcPr>
            <w:tcW w:w="7053" w:type="dxa"/>
            <w:gridSpan w:val="6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A87CCE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(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ریال)</w:t>
            </w:r>
          </w:p>
        </w:tc>
        <w:tc>
          <w:tcPr>
            <w:tcW w:w="2450" w:type="dxa"/>
            <w:gridSpan w:val="2"/>
            <w:shd w:val="clear" w:color="auto" w:fill="FFFFFF"/>
          </w:tcPr>
          <w:p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</w:tbl>
    <w:p w:rsidR="00DA05A5" w:rsidRPr="0055361A" w:rsidRDefault="00751385" w:rsidP="005858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* </w:t>
      </w:r>
      <w:r w:rsidR="00DA05A5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نکته مهم: </w:t>
      </w:r>
      <w:r w:rsidR="00585822" w:rsidRPr="00C62FB6">
        <w:rPr>
          <w:rFonts w:ascii="Times New Roman" w:hAnsi="Times New Roman" w:cs="B Nazanin" w:hint="cs"/>
          <w:sz w:val="28"/>
          <w:rtl/>
          <w:lang w:bidi="fa-IR"/>
        </w:rPr>
        <w:t>قبل از</w:t>
      </w:r>
      <w:r w:rsidR="00DA05A5" w:rsidRPr="00C62FB6">
        <w:rPr>
          <w:rFonts w:ascii="Times New Roman" w:hAnsi="Times New Roman" w:cs="B Nazanin" w:hint="cs"/>
          <w:sz w:val="28"/>
          <w:rtl/>
          <w:lang w:bidi="fa-IR"/>
        </w:rPr>
        <w:t xml:space="preserve"> تسویه حساب طرح، ارائه فاکتور معتبر برای تمامی موارد مندرج در این جدول الزامی است.</w:t>
      </w:r>
    </w:p>
    <w:p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مواد مصرفي: (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وسايل يا مواد مصرفي كه باید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اعتبار این طرح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داخل یا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F02AA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خارج كشور خریداری شو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:rsidR="00DA05A5" w:rsidRPr="0055361A" w:rsidRDefault="00DF02AA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lastRenderedPageBreak/>
        <w:t xml:space="preserve">پیش فاکتور </w:t>
      </w:r>
      <w:r w:rsidR="000C1F9A">
        <w:rPr>
          <w:rFonts w:ascii="Times New Roman" w:hAnsi="Times New Roman" w:cs="B Nazanin" w:hint="cs"/>
          <w:b/>
          <w:bCs/>
          <w:sz w:val="28"/>
          <w:rtl/>
          <w:lang w:bidi="fa-IR"/>
        </w:rPr>
        <w:t>پیوست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شو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1"/>
        <w:gridCol w:w="1512"/>
        <w:gridCol w:w="1260"/>
        <w:gridCol w:w="1278"/>
        <w:gridCol w:w="1512"/>
        <w:gridCol w:w="1170"/>
        <w:gridCol w:w="1170"/>
        <w:gridCol w:w="1128"/>
      </w:tblGrid>
      <w:tr w:rsidR="00C75A2A" w:rsidRPr="0055361A" w:rsidTr="00AC0062">
        <w:tc>
          <w:tcPr>
            <w:tcW w:w="671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ماده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نام شرکت فروشنده ایرانی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05A5" w:rsidRPr="0055361A" w:rsidRDefault="00550C22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تعداد یا </w:t>
            </w:r>
            <w:r w:rsidR="00DA05A5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مقدار</w:t>
            </w:r>
            <w:r w:rsidR="00744754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لازم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واحد (ریال)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:rsidTr="00AC0062">
        <w:tc>
          <w:tcPr>
            <w:tcW w:w="671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:rsidTr="00AC0062">
        <w:tc>
          <w:tcPr>
            <w:tcW w:w="7403" w:type="dxa"/>
            <w:gridSpan w:val="6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EE0D58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(به ریال)</w:t>
            </w:r>
          </w:p>
        </w:tc>
        <w:tc>
          <w:tcPr>
            <w:tcW w:w="2298" w:type="dxa"/>
            <w:gridSpan w:val="2"/>
            <w:shd w:val="clear" w:color="auto" w:fill="FFFFFF"/>
          </w:tcPr>
          <w:p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</w:tbl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eastAsia="SimSun" w:hAnsi="Times New Roman" w:cs="B Nazanin"/>
          <w:color w:val="000000"/>
          <w:rtl/>
          <w:lang w:eastAsia="zh-CN" w:bidi="fa-IR"/>
        </w:rPr>
      </w:pPr>
    </w:p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) هزینه مسافرت:</w:t>
      </w:r>
      <w:r w:rsidRPr="0055361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(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مسافرت درون شهری یا بیرون شهری،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در</w:t>
      </w:r>
      <w:r w:rsidRPr="0055361A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صورت لزوم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و بر اساس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/>
        </w:rPr>
        <w:t>پیوست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2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)</w:t>
      </w:r>
    </w:p>
    <w:tbl>
      <w:tblPr>
        <w:bidiVisual/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218"/>
        <w:gridCol w:w="2713"/>
        <w:gridCol w:w="1149"/>
        <w:gridCol w:w="921"/>
        <w:gridCol w:w="1292"/>
        <w:gridCol w:w="1391"/>
      </w:tblGrid>
      <w:tr w:rsidR="00C75A2A" w:rsidRPr="0055361A" w:rsidTr="00AC0062">
        <w:trPr>
          <w:cantSplit/>
          <w:trHeight w:val="706"/>
        </w:trPr>
        <w:tc>
          <w:tcPr>
            <w:tcW w:w="354" w:type="pct"/>
            <w:vAlign w:val="center"/>
          </w:tcPr>
          <w:p w:rsidR="00C75A2A" w:rsidRPr="0055361A" w:rsidRDefault="00C75A2A" w:rsidP="00C75A2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652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1451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لت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615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493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691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رفت و آمد</w:t>
            </w: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  <w:tc>
          <w:tcPr>
            <w:tcW w:w="744" w:type="pct"/>
            <w:vAlign w:val="center"/>
          </w:tcPr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كل</w:t>
            </w:r>
          </w:p>
          <w:p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</w:tr>
      <w:tr w:rsidR="00C75A2A" w:rsidRPr="0055361A" w:rsidTr="00AC0062">
        <w:trPr>
          <w:trHeight w:hRule="exact" w:val="370"/>
        </w:trPr>
        <w:tc>
          <w:tcPr>
            <w:tcW w:w="35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:rsidTr="00AC0062">
        <w:trPr>
          <w:trHeight w:hRule="exact" w:val="352"/>
        </w:trPr>
        <w:tc>
          <w:tcPr>
            <w:tcW w:w="35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:rsidTr="00AC0062">
        <w:trPr>
          <w:trHeight w:hRule="exact" w:val="560"/>
        </w:trPr>
        <w:tc>
          <w:tcPr>
            <w:tcW w:w="4256" w:type="pct"/>
            <w:gridSpan w:val="6"/>
          </w:tcPr>
          <w:p w:rsidR="00C75A2A" w:rsidRPr="00AC0062" w:rsidRDefault="00C75A2A" w:rsidP="00AC0062">
            <w:pPr>
              <w:pStyle w:val="BodyText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جمع کل</w:t>
            </w:r>
            <w:r w:rsidR="00567E17"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ریال)</w:t>
            </w:r>
          </w:p>
        </w:tc>
        <w:tc>
          <w:tcPr>
            <w:tcW w:w="744" w:type="pct"/>
          </w:tcPr>
          <w:p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/>
        </w:rPr>
      </w:pPr>
    </w:p>
    <w:p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 w:bidi="fa-IR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و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) 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سایر 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زین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ا</w:t>
      </w:r>
      <w:r w:rsidRPr="0055361A">
        <w:rPr>
          <w:rFonts w:ascii="Times New Roman" w:hAnsi="Times New Roman" w:cs="B Nazanin"/>
          <w:b/>
          <w:bCs/>
          <w:color w:val="000000"/>
          <w:lang w:val="x-none" w:eastAsia="x-none" w:bidi="fa-IR"/>
        </w:rPr>
        <w:t>: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>(هر هزینه‌ ضروری دیگری که در پنج جدول فوق نیامده است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1"/>
        <w:gridCol w:w="5639"/>
        <w:gridCol w:w="3147"/>
      </w:tblGrid>
      <w:tr w:rsidR="000A0421" w:rsidRPr="0055361A" w:rsidTr="002E006A">
        <w:tc>
          <w:tcPr>
            <w:tcW w:w="751" w:type="dxa"/>
            <w:shd w:val="clear" w:color="auto" w:fill="FFFFFF"/>
            <w:vAlign w:val="center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3" w:name="_Hlk155691443"/>
            <w:r w:rsidRPr="0055361A">
              <w:rPr>
                <w:rFonts w:ascii="Times New Roman" w:hAnsi="Times New Roman" w:cs="B Nazanin"/>
                <w:sz w:val="28"/>
                <w:rtl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0A0421" w:rsidRPr="0055361A" w:rsidTr="002E006A">
        <w:tc>
          <w:tcPr>
            <w:tcW w:w="751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:rsidTr="002E006A">
        <w:tc>
          <w:tcPr>
            <w:tcW w:w="751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:rsidTr="002E006A">
        <w:tc>
          <w:tcPr>
            <w:tcW w:w="6390" w:type="dxa"/>
            <w:gridSpan w:val="2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مع 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سایر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زینه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ا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(ريال)</w:t>
            </w:r>
          </w:p>
        </w:tc>
        <w:tc>
          <w:tcPr>
            <w:tcW w:w="3147" w:type="dxa"/>
            <w:shd w:val="clear" w:color="auto" w:fill="FFFFFF"/>
          </w:tcPr>
          <w:p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bookmarkEnd w:id="3"/>
    </w:tbl>
    <w:p w:rsidR="0055361A" w:rsidRPr="0055361A" w:rsidRDefault="0055361A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</w:p>
    <w:p w:rsidR="00572CD6" w:rsidRPr="0055361A" w:rsidRDefault="00085A5C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4-3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جمع هزینه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ا</w:t>
      </w:r>
      <w:r w:rsidR="00EF4179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(جهت اطلاع از تعهد طرح ها به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 w:bidi="fa-IR"/>
        </w:rPr>
        <w:t>پیوست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 شماره 3 مراجعه شود)</w:t>
      </w:r>
      <w:r w:rsidR="00572CD6"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: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8"/>
        <w:gridCol w:w="5639"/>
        <w:gridCol w:w="3147"/>
      </w:tblGrid>
      <w:tr w:rsidR="00572CD6" w:rsidRPr="0055361A" w:rsidTr="002E006A">
        <w:tc>
          <w:tcPr>
            <w:tcW w:w="654" w:type="dxa"/>
            <w:shd w:val="clear" w:color="auto" w:fill="FFFFFF"/>
            <w:vAlign w:val="center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4" w:name="_Hlk155691474"/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پرسنلی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الف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های 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آزما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 w:hint="eastAsia"/>
                <w:color w:val="000000"/>
                <w:rtl/>
                <w:lang w:val="x-none" w:eastAsia="x-none" w:bidi="fa-IR"/>
              </w:rPr>
              <w:t>شها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و خدمات تخصص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ب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3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وسایل غير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ج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4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مواد 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د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5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ي مسافرت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(بند ه)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54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6</w:t>
            </w:r>
          </w:p>
        </w:tc>
        <w:tc>
          <w:tcPr>
            <w:tcW w:w="5639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سایر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و)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  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EF4179" w:rsidRPr="0055361A" w:rsidTr="002E006A">
        <w:tc>
          <w:tcPr>
            <w:tcW w:w="654" w:type="dxa"/>
            <w:shd w:val="clear" w:color="auto" w:fill="FFFFFF"/>
          </w:tcPr>
          <w:p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7</w:t>
            </w:r>
          </w:p>
        </w:tc>
        <w:tc>
          <w:tcPr>
            <w:tcW w:w="5639" w:type="dxa"/>
            <w:shd w:val="clear" w:color="auto" w:fill="FFFFFF"/>
          </w:tcPr>
          <w:p w:rsidR="00EF4179" w:rsidRPr="00C4760C" w:rsidRDefault="00EF4179" w:rsidP="00C4760C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 ناظر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( برای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طرح های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آزمایشگاهی و غیرآزمایشگاهی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به ترتیب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و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4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درصد کل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طرح)</w:t>
            </w:r>
          </w:p>
        </w:tc>
        <w:tc>
          <w:tcPr>
            <w:tcW w:w="3147" w:type="dxa"/>
            <w:shd w:val="clear" w:color="auto" w:fill="FFFFFF"/>
          </w:tcPr>
          <w:p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:rsidTr="002E006A">
        <w:tc>
          <w:tcPr>
            <w:tcW w:w="6293" w:type="dxa"/>
            <w:gridSpan w:val="2"/>
            <w:shd w:val="clear" w:color="auto" w:fill="FFFFFF"/>
            <w:vAlign w:val="bottom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  <w:t>جمع كل</w:t>
            </w:r>
          </w:p>
        </w:tc>
        <w:tc>
          <w:tcPr>
            <w:tcW w:w="3147" w:type="dxa"/>
            <w:shd w:val="clear" w:color="auto" w:fill="FFFFFF"/>
          </w:tcPr>
          <w:p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bookmarkEnd w:id="4"/>
    </w:tbl>
    <w:p w:rsidR="00F5128D" w:rsidRPr="0055361A" w:rsidRDefault="00F5128D" w:rsidP="00F5128D">
      <w:pPr>
        <w:bidi/>
        <w:rPr>
          <w:rFonts w:ascii="Times New Roman" w:hAnsi="Times New Roman" w:cs="B Nazanin"/>
          <w:b/>
          <w:bCs/>
          <w:szCs w:val="18"/>
          <w:rtl/>
        </w:rPr>
      </w:pPr>
    </w:p>
    <w:p w:rsidR="00F5128D" w:rsidRPr="0055361A" w:rsidRDefault="00F5128D" w:rsidP="00F5128D">
      <w:pPr>
        <w:bidi/>
        <w:rPr>
          <w:rFonts w:ascii="Times New Roman" w:hAnsi="Times New Roman" w:cs="B Nazanin"/>
          <w:b/>
          <w:bCs/>
          <w:szCs w:val="18"/>
          <w:rtl/>
        </w:rPr>
      </w:pPr>
    </w:p>
    <w:p w:rsidR="00E45F23" w:rsidRPr="0055361A" w:rsidRDefault="00E45F23" w:rsidP="00912627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502BB8" w:rsidRPr="00502BB8" w:rsidRDefault="00502BB8" w:rsidP="00502BB8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  <w:r w:rsidRPr="00502BB8">
        <w:rPr>
          <w:rFonts w:ascii="Times New Roman" w:hAnsi="Times New Roman" w:cs="B Nazanin" w:hint="cs"/>
          <w:b/>
          <w:bCs/>
          <w:rtl/>
          <w:lang w:bidi="fa-IR"/>
        </w:rPr>
        <w:lastRenderedPageBreak/>
        <w:t xml:space="preserve">اين طرح تحقيقاتي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 طرح- پايان نامه 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پایان نامه</w:t>
      </w:r>
      <w:r w:rsidR="00855C55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            طرح دانشجویی  </w:t>
      </w:r>
      <w:r w:rsidRPr="00502BB8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Pr="00502BB8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</w:p>
    <w:p w:rsidR="0025784A" w:rsidRDefault="0025784A" w:rsidP="00E742DD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  <w:r w:rsidRPr="00E742DD">
        <w:rPr>
          <w:rFonts w:ascii="Times New Roman" w:hAnsi="Times New Roman" w:cs="B Nazanin" w:hint="cs"/>
          <w:b/>
          <w:bCs/>
          <w:rtl/>
          <w:lang w:bidi="fa-IR"/>
        </w:rPr>
        <w:t>تحت</w:t>
      </w:r>
      <w:r w:rsidR="006172B1" w:rsidRPr="00E742DD">
        <w:rPr>
          <w:rFonts w:ascii="Times New Roman" w:hAnsi="Times New Roman" w:cs="B Nazanin" w:hint="cs"/>
          <w:b/>
          <w:bCs/>
          <w:rtl/>
          <w:lang w:bidi="fa-IR"/>
        </w:rPr>
        <w:t>‌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عنوان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: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با اعتباري معادل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..........................................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ريال درجلسه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شوراي پژوهشي دانشگا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C834E1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دانشکد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324D0B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کز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تحقيقات</w:t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كزمطالعات و توسعه آموزش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كميته تحقيقات دانشجويي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="00585822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در تاریخ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به تصويب رسيد</w:t>
      </w:r>
      <w:r w:rsidR="002C2415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</w:p>
    <w:p w:rsidR="008263C6" w:rsidRDefault="008263C6" w:rsidP="008263C6">
      <w:pPr>
        <w:bidi/>
        <w:spacing w:line="360" w:lineRule="auto"/>
        <w:rPr>
          <w:rFonts w:ascii="Times New Roman" w:hAnsi="Times New Roman" w:cs="B Nazanin"/>
          <w:b/>
          <w:bCs/>
          <w:lang w:bidi="fa-IR"/>
        </w:rPr>
      </w:pPr>
    </w:p>
    <w:p w:rsidR="008263C6" w:rsidRDefault="008263C6" w:rsidP="008263C6">
      <w:pPr>
        <w:bidi/>
        <w:spacing w:line="360" w:lineRule="auto"/>
        <w:rPr>
          <w:rFonts w:ascii="Times New Roman" w:hAnsi="Times New Roman" w:cs="B Nazanin"/>
          <w:b/>
          <w:bCs/>
          <w:rtl/>
          <w:lang w:bidi="fa-IR"/>
        </w:rPr>
      </w:pPr>
    </w:p>
    <w:p w:rsidR="00D070DD" w:rsidRPr="0055361A" w:rsidRDefault="008263C6" w:rsidP="00D070DD">
      <w:pPr>
        <w:bidi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/>
          <w:b/>
          <w:bCs/>
          <w:rtl/>
          <w:lang w:bidi="fa-IR"/>
        </w:rPr>
        <w:br w:type="page"/>
      </w:r>
      <w:r w:rsidR="00D070DD" w:rsidRPr="0055361A">
        <w:rPr>
          <w:rFonts w:ascii="Times New Roman" w:hAnsi="Times New Roman" w:cs="B Nazanin" w:hint="cs"/>
          <w:b/>
          <w:bCs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rtl/>
          <w:lang w:bidi="fa-IR"/>
        </w:rPr>
        <w:t>پیوست</w:t>
      </w:r>
      <w:r w:rsidR="00D070DD" w:rsidRPr="0055361A">
        <w:rPr>
          <w:rFonts w:ascii="Times New Roman" w:hAnsi="Times New Roman" w:cs="B Nazanin" w:hint="cs"/>
          <w:b/>
          <w:bCs/>
          <w:rtl/>
          <w:lang w:bidi="fa-IR"/>
        </w:rPr>
        <w:t xml:space="preserve"> شماره 1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098"/>
        <w:gridCol w:w="6051"/>
      </w:tblGrid>
      <w:tr w:rsidR="00D070DD" w:rsidRPr="0055361A" w:rsidTr="00A503D6">
        <w:trPr>
          <w:cantSplit/>
          <w:trHeight w:val="7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حل علامت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نوع مطالعه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center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واردي كه الزاما بايستي در روش اجراي طرح توضيح داده شود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بيماران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ase series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بيماري - جمعيت مورد مطالعه - محلهاي مورد مطالعه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مقطع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Cross  sectional 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مورد/شاهد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ase / contro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هم گروه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ohort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صورت آينده نگر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 (Prospective)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يا گذشته نگر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(Retrospective)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:  تعريف جمعيت مورد مطالعه  - تعريف دقيق مواجهه  - تعريف دقيق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Outcom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-  نحوه مقابله با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Loss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مداخله اي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intervention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و يا كارآزمايي باليني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clinical tri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نوع مطالعه  - نوع نمونه انساني يا حيواني - تعريف‏ نحوه مداخله و ميزان‏ دقيق‏آن (طول‏مدت‏,‏ دوز مورد مصرف‏و </w:t>
            </w:r>
            <w:r w:rsidRPr="0055361A">
              <w:rPr>
                <w:rFonts w:ascii="Times New Roman" w:hAnsi="Times New Roman" w:hint="cs"/>
                <w:noProof/>
                <w:sz w:val="20"/>
                <w:szCs w:val="22"/>
                <w:rtl/>
              </w:rPr>
              <w:t>…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 - وجودگروه كنترل   - نحوه تقسيم در گروه هاي مختلف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Allocation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 نحوه كوركردن مطالعه  - نحوه مقابله با خروج نمونه ها از مطالعه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Loss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و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withdraw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  تعريف دقيق پيامد (‏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outcom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علوم پايه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 xml:space="preserve"> Experimental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دقيق سير اجرا - تعريف دقيق بررسي نتايج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ه براي ساخت دارو يا وسائل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راه اندازي يك روش يا سيستم علمي/ اجرائی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تستها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تعريف دقيق انجام تست - تعريف دقيق تست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Gold standard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-  نحوه پذيرش بيماران وافراد سالم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بررسي روشها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شخصات دقيق روش موردنظر - مشخصات دقيق روش مرسوم (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routine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كيفي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تعريف دقيق گروههاي مورد نظر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نحوه اجراي جلسات و هدايت بحثها -  معرفي گردانندگان جلسات و تخصص آنها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نحوه نتيجه گيري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طالعات مديريت سيستم بهداشتي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مشكل چيست؟ اطلاعات لازم براي بررسي مشكل كدامند؟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jc w:val="both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طراحي نرم افزار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برنامه مورد استفاده براي طراحي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محتويات برنامه نرم افزاري </w:t>
            </w:r>
            <w:r w:rsidRPr="0055361A">
              <w:rPr>
                <w:rFonts w:ascii="Times New Roman" w:hAnsi="Times New Roman" w:cs="B Nazanin"/>
                <w:noProof/>
                <w:sz w:val="20"/>
                <w:szCs w:val="22"/>
              </w:rPr>
              <w:t>–</w:t>
            </w: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 xml:space="preserve"> كاربردهاي نرم افزار</w:t>
            </w:r>
          </w:p>
        </w:tc>
      </w:tr>
      <w:tr w:rsidR="00D070DD" w:rsidRPr="0055361A" w:rsidTr="00A503D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  <w:rtl/>
              </w:rPr>
            </w:pPr>
            <w:r w:rsidRPr="0055361A">
              <w:rPr>
                <w:rFonts w:ascii="Times New Roman" w:hAnsi="Times New Roman" w:cs="B Nazanin" w:hint="cs"/>
                <w:noProof/>
                <w:sz w:val="20"/>
                <w:szCs w:val="22"/>
                <w:rtl/>
              </w:rPr>
              <w:t>سایر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D" w:rsidRPr="0055361A" w:rsidRDefault="00D070DD" w:rsidP="00A503D6">
            <w:pPr>
              <w:bidi/>
              <w:spacing w:line="168" w:lineRule="auto"/>
              <w:rPr>
                <w:rFonts w:ascii="Times New Roman" w:hAnsi="Times New Roman" w:cs="B Nazanin"/>
                <w:noProof/>
                <w:sz w:val="20"/>
                <w:szCs w:val="22"/>
                <w:rtl/>
              </w:rPr>
            </w:pPr>
          </w:p>
        </w:tc>
      </w:tr>
    </w:tbl>
    <w:p w:rsidR="00C17FA9" w:rsidRPr="0055361A" w:rsidRDefault="00C17FA9" w:rsidP="00F03F93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EF440A" w:rsidRPr="0055361A" w:rsidRDefault="00EF440A" w:rsidP="00EF4179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40A" w:rsidRPr="0055361A" w:rsidRDefault="00EF440A" w:rsidP="00EF440A">
      <w:pPr>
        <w:bidi/>
        <w:rPr>
          <w:rFonts w:ascii="Times New Roman" w:hAnsi="Times New Roman" w:cs="B Nazanin"/>
          <w:b/>
          <w:bCs/>
          <w:lang w:bidi="fa-IR"/>
        </w:rPr>
      </w:pPr>
    </w:p>
    <w:p w:rsidR="00EF4179" w:rsidRPr="0055361A" w:rsidRDefault="00A56269" w:rsidP="00EF440A">
      <w:pPr>
        <w:bidi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  <w:br w:type="page"/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پیوست</w:t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 2</w:t>
      </w:r>
    </w:p>
    <w:p w:rsidR="00EF440A" w:rsidRPr="0055361A" w:rsidRDefault="00EF440A" w:rsidP="00615FC4">
      <w:pPr>
        <w:widowControl/>
        <w:autoSpaceDE/>
        <w:autoSpaceDN/>
        <w:bidi/>
        <w:adjustRightInd/>
        <w:spacing w:before="60" w:after="60"/>
        <w:ind w:left="720"/>
        <w:jc w:val="center"/>
        <w:rPr>
          <w:rFonts w:ascii="Times New Roman" w:hAnsi="Times New Roman" w:cs="B Nazanin"/>
          <w:b/>
          <w:bCs/>
          <w:i/>
          <w:sz w:val="26"/>
          <w:szCs w:val="26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i/>
          <w:sz w:val="26"/>
          <w:szCs w:val="26"/>
          <w:rtl/>
          <w:lang w:bidi="fa-IR"/>
        </w:rPr>
        <w:t>جدول دستمزد پرسنل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917"/>
      </w:tblGrid>
      <w:tr w:rsidR="00EF440A" w:rsidRPr="00615FC4" w:rsidTr="00615FC4">
        <w:trPr>
          <w:jc w:val="center"/>
        </w:trPr>
        <w:tc>
          <w:tcPr>
            <w:tcW w:w="9350" w:type="dxa"/>
            <w:gridSpan w:val="2"/>
            <w:shd w:val="clear" w:color="auto" w:fill="DBE5F1"/>
          </w:tcPr>
          <w:p w:rsidR="00EF440A" w:rsidRPr="00615FC4" w:rsidRDefault="00EF440A" w:rsidP="00615FC4">
            <w:pPr>
              <w:widowControl/>
              <w:autoSpaceDE/>
              <w:autoSpaceDN/>
              <w:bidi/>
              <w:adjustRightInd/>
              <w:spacing w:before="60" w:after="6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b/>
                <w:bCs/>
                <w:i/>
                <w:sz w:val="26"/>
                <w:szCs w:val="26"/>
                <w:rtl/>
                <w:lang w:bidi="fa-IR"/>
              </w:rPr>
              <w:t>جدول دستمزد پرسنلی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اعضای هیئت علمی،هیئت علمی ضریب 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K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و بالینی 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60/1 بند اول و دوم حکم کارگزینی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دکتری 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PhD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غیر هیئت علمی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300.000  ریال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کارشناسی ارشد و 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GP</w:t>
            </w:r>
            <w:r w:rsidRPr="00615FC4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210.000  ریال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120.000  ریال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انشجویان کاردانی و کارشناسی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60.000  ریال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خدماتی ( شستشو، کار با حیوانات)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30.000  ریال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رسشنامه خود ساخته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20 ساعت (قابلیت افزایش و ارتقاء ساعت با نظر متخصصین)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روپوزال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30 ساعت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جمع آوری و ورود اطلاعات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ارشناسی (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open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)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 xml:space="preserve"> 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آنالیز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تا 20 ساعت (موارد خاص با نظر متخصصین)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گزارش نهایی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30 ساعت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رسشگری یا نمونه گیری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ارشناسی (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open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) 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مسافرت داخل شهری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3.000.000 ریال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مسافرت برون شهری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4.500.000 ریال</w:t>
            </w:r>
          </w:p>
        </w:tc>
      </w:tr>
      <w:tr w:rsidR="00EF440A" w:rsidRPr="00615FC4" w:rsidTr="00615FC4">
        <w:trPr>
          <w:jc w:val="center"/>
        </w:trPr>
        <w:tc>
          <w:tcPr>
            <w:tcW w:w="4433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مسافرت خارج استان</w:t>
            </w:r>
          </w:p>
        </w:tc>
        <w:tc>
          <w:tcPr>
            <w:tcW w:w="4917" w:type="dxa"/>
            <w:shd w:val="clear" w:color="auto" w:fill="auto"/>
          </w:tcPr>
          <w:p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7.500.000 ریال</w:t>
            </w:r>
          </w:p>
        </w:tc>
      </w:tr>
    </w:tbl>
    <w:p w:rsidR="00EF4179" w:rsidRPr="0055361A" w:rsidRDefault="00EF4179" w:rsidP="00EF4179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EF4179" w:rsidRPr="0055361A" w:rsidRDefault="00EF4179" w:rsidP="00EF4179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E42B71" w:rsidRPr="0055361A" w:rsidRDefault="00E42B71" w:rsidP="00E42B71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E42B71" w:rsidRPr="0055361A" w:rsidRDefault="00E42B71" w:rsidP="00E42B71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E42B71" w:rsidRPr="0055361A" w:rsidRDefault="00E42B71" w:rsidP="00E42B71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E42B71" w:rsidRPr="0055361A" w:rsidRDefault="00E42B71" w:rsidP="00E42B71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E42B71" w:rsidRPr="0055361A" w:rsidRDefault="00E42B71" w:rsidP="00E42B71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615FC4" w:rsidRDefault="00615FC4" w:rsidP="00EF4179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615FC4" w:rsidRDefault="00615FC4" w:rsidP="00615FC4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615FC4" w:rsidRDefault="00615FC4" w:rsidP="00615FC4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615FC4" w:rsidRDefault="00615FC4" w:rsidP="00615FC4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:rsidR="00EF4179" w:rsidRPr="0055361A" w:rsidRDefault="00A56269" w:rsidP="00615FC4">
      <w:pPr>
        <w:bidi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/>
          <w:b/>
          <w:bCs/>
          <w:rtl/>
          <w:lang w:bidi="fa-IR"/>
        </w:rPr>
        <w:br w:type="page"/>
      </w:r>
      <w:r w:rsidR="00EF4179" w:rsidRPr="0055361A">
        <w:rPr>
          <w:rFonts w:ascii="Times New Roman" w:hAnsi="Times New Roman" w:cs="B Nazanin" w:hint="cs"/>
          <w:b/>
          <w:bCs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rtl/>
          <w:lang w:bidi="fa-IR"/>
        </w:rPr>
        <w:t>پیوست</w:t>
      </w:r>
      <w:r w:rsidR="00EF4179" w:rsidRPr="0055361A">
        <w:rPr>
          <w:rFonts w:ascii="Times New Roman" w:hAnsi="Times New Roman" w:cs="B Nazanin" w:hint="cs"/>
          <w:b/>
          <w:bCs/>
          <w:rtl/>
          <w:lang w:bidi="fa-IR"/>
        </w:rPr>
        <w:t xml:space="preserve"> شماره 3</w:t>
      </w:r>
    </w:p>
    <w:p w:rsidR="00EF4179" w:rsidRPr="0055361A" w:rsidRDefault="00EF4179" w:rsidP="00EF4179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E42B71" w:rsidRPr="0055361A" w:rsidRDefault="00E42B71" w:rsidP="00E42B71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i/>
          <w:sz w:val="28"/>
          <w:szCs w:val="28"/>
          <w:rtl/>
          <w:lang w:bidi="fa-IR"/>
        </w:rPr>
        <w:t>جدول تعهد طرح-پايان نامه</w:t>
      </w:r>
      <w:r w:rsidRPr="0055361A">
        <w:rPr>
          <w:rFonts w:ascii="Times New Roman" w:hAnsi="Times New Roman" w:cs="B Nazanin"/>
          <w:b/>
          <w:bCs/>
          <w:i/>
          <w:sz w:val="28"/>
          <w:szCs w:val="28"/>
          <w:rtl/>
          <w:lang w:bidi="fa-IR"/>
        </w:rPr>
        <w:softHyphen/>
      </w:r>
      <w:r w:rsidRPr="0055361A">
        <w:rPr>
          <w:rFonts w:ascii="Times New Roman" w:hAnsi="Times New Roman" w:cs="B Nazanin" w:hint="cs"/>
          <w:b/>
          <w:bCs/>
          <w:i/>
          <w:sz w:val="28"/>
          <w:szCs w:val="28"/>
          <w:rtl/>
          <w:lang w:bidi="fa-IR"/>
        </w:rPr>
        <w:t>ها و طرح</w:t>
      </w:r>
      <w:r w:rsidRPr="0055361A">
        <w:rPr>
          <w:rFonts w:ascii="Times New Roman" w:hAnsi="Times New Roman" w:cs="B Nazanin"/>
          <w:b/>
          <w:bCs/>
          <w:i/>
          <w:sz w:val="28"/>
          <w:szCs w:val="28"/>
          <w:rtl/>
          <w:lang w:bidi="fa-IR"/>
        </w:rPr>
        <w:softHyphen/>
      </w:r>
      <w:r w:rsidRPr="0055361A">
        <w:rPr>
          <w:rFonts w:ascii="Times New Roman" w:hAnsi="Times New Roman" w:cs="B Nazanin" w:hint="cs"/>
          <w:b/>
          <w:bCs/>
          <w:i/>
          <w:sz w:val="28"/>
          <w:szCs w:val="28"/>
          <w:rtl/>
          <w:lang w:bidi="fa-IR"/>
        </w:rPr>
        <w:t>هاي تحقيقاتي</w:t>
      </w:r>
    </w:p>
    <w:tbl>
      <w:tblPr>
        <w:bidiVisual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  <w:gridCol w:w="4413"/>
      </w:tblGrid>
      <w:tr w:rsidR="00E42B71" w:rsidRPr="00615FC4">
        <w:trPr>
          <w:trHeight w:val="638"/>
        </w:trPr>
        <w:tc>
          <w:tcPr>
            <w:tcW w:w="9167" w:type="dxa"/>
            <w:gridSpan w:val="2"/>
            <w:shd w:val="clear" w:color="auto" w:fill="auto"/>
            <w:vAlign w:val="center"/>
          </w:tcPr>
          <w:p w:rsidR="00E42B71" w:rsidRPr="00615FC4" w:rsidRDefault="00E42B71" w:rsidP="00615FC4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15FC4">
              <w:rPr>
                <w:rFonts w:ascii="Times New Roman" w:hAnsi="Times New Roman" w:cs="B Nazanin"/>
                <w:b/>
                <w:bCs/>
                <w:rtl/>
              </w:rPr>
              <w:t>جدول محاسبه تعهد مقاله طرح/طرح پایان</w:t>
            </w:r>
            <w:r w:rsidRPr="00615FC4">
              <w:rPr>
                <w:rFonts w:ascii="Times New Roman" w:hAnsi="Times New Roman" w:cs="B Nazanin"/>
                <w:b/>
                <w:bCs/>
                <w:rtl/>
              </w:rPr>
              <w:softHyphen/>
              <w:t xml:space="preserve">نامه های آزمایشگاهی و </w:t>
            </w:r>
            <w:r w:rsidRPr="00615FC4">
              <w:rPr>
                <w:rFonts w:ascii="Times New Roman" w:hAnsi="Times New Roman" w:cs="B Nazanin"/>
                <w:b/>
                <w:bCs/>
                <w:lang w:bidi="fa-IR"/>
              </w:rPr>
              <w:t>RCT</w:t>
            </w:r>
          </w:p>
        </w:tc>
      </w:tr>
      <w:tr w:rsidR="00E42B71" w:rsidRPr="00615FC4">
        <w:trPr>
          <w:trHeight w:val="548"/>
        </w:trPr>
        <w:tc>
          <w:tcPr>
            <w:tcW w:w="4754" w:type="dxa"/>
            <w:shd w:val="clear" w:color="auto" w:fill="DBE5F1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اعتبار طرح</w:t>
            </w:r>
          </w:p>
        </w:tc>
        <w:tc>
          <w:tcPr>
            <w:tcW w:w="4413" w:type="dxa"/>
            <w:shd w:val="clear" w:color="auto" w:fill="DBE5F1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تعداد مقالات مورد نیاز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تا </w:t>
            </w:r>
            <w:r w:rsidRPr="00615FC4">
              <w:rPr>
                <w:rFonts w:ascii="Times New Roman" w:hAnsi="Times New Roman" w:cs="B Nazanin" w:hint="cs"/>
                <w:rtl/>
              </w:rPr>
              <w:t>13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lang w:bidi="fa-IR"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یک مقاله </w:t>
            </w:r>
            <w:r w:rsidRPr="00615FC4">
              <w:rPr>
                <w:rFonts w:ascii="Times New Roman" w:hAnsi="Times New Roman" w:cs="B Nazanin"/>
                <w:lang w:bidi="fa-IR"/>
              </w:rPr>
              <w:t>Scopus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13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22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یک مقاله </w:t>
            </w:r>
            <w:r w:rsidRPr="00615FC4">
              <w:rPr>
                <w:rFonts w:ascii="Times New Roman" w:hAnsi="Times New Roman" w:cs="B Nazanin"/>
                <w:lang w:bidi="fa-IR"/>
              </w:rPr>
              <w:t>PubMed</w:t>
            </w:r>
            <w:r w:rsidRPr="00615FC4">
              <w:rPr>
                <w:rFonts w:ascii="Times New Roman" w:hAnsi="Times New Roman" w:cs="B Nazanin"/>
                <w:rtl/>
              </w:rPr>
              <w:t xml:space="preserve"> 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22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270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lang w:bidi="fa-IR"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یک مقاله </w:t>
            </w:r>
            <w:r w:rsidRPr="00615FC4">
              <w:rPr>
                <w:rFonts w:ascii="Times New Roman" w:hAnsi="Times New Roman" w:cs="B Nazanin"/>
                <w:lang w:bidi="fa-IR"/>
              </w:rPr>
              <w:t>ISI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270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427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و 500 هزار </w:t>
            </w:r>
            <w:r w:rsidRPr="00615FC4">
              <w:rPr>
                <w:rFonts w:ascii="Times New Roman" w:hAnsi="Times New Roman" w:cs="B Nazanin"/>
                <w:rtl/>
              </w:rPr>
              <w:t>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lang w:bidi="fa-IR"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ISI (Q2)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427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>و 500 هزار</w:t>
            </w:r>
            <w:r w:rsidRPr="00615FC4">
              <w:rPr>
                <w:rFonts w:ascii="Times New Roman" w:hAnsi="Times New Roman" w:cs="B Nazanin"/>
                <w:rtl/>
              </w:rPr>
              <w:t xml:space="preserve"> ریال- تا </w:t>
            </w:r>
            <w:r w:rsidRPr="00615FC4">
              <w:rPr>
                <w:rFonts w:ascii="Times New Roman" w:hAnsi="Times New Roman" w:cs="B Nazanin" w:hint="cs"/>
                <w:rtl/>
              </w:rPr>
              <w:t>607</w:t>
            </w:r>
            <w:r w:rsidRPr="00615FC4">
              <w:rPr>
                <w:rFonts w:ascii="Times New Roman" w:hAnsi="Times New Roman" w:cs="B Nazanin"/>
                <w:rtl/>
              </w:rPr>
              <w:t xml:space="preserve">  میلیون </w:t>
            </w:r>
            <w:r w:rsidRPr="00615FC4">
              <w:rPr>
                <w:rFonts w:ascii="Times New Roman" w:hAnsi="Times New Roman" w:cs="B Nazanin" w:hint="cs"/>
                <w:rtl/>
              </w:rPr>
              <w:t>و 500 هزار</w:t>
            </w:r>
            <w:r w:rsidRPr="00615FC4">
              <w:rPr>
                <w:rFonts w:ascii="Times New Roman" w:hAnsi="Times New Roman" w:cs="B Nazanin"/>
                <w:rtl/>
              </w:rPr>
              <w:t xml:space="preserve">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ISI (Q1)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607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و 500 هزار </w:t>
            </w:r>
            <w:r w:rsidRPr="00615FC4">
              <w:rPr>
                <w:rFonts w:ascii="Times New Roman" w:hAnsi="Times New Roman" w:cs="B Nazanin"/>
                <w:rtl/>
              </w:rPr>
              <w:t xml:space="preserve">ریال- تا </w:t>
            </w:r>
            <w:r w:rsidRPr="00615FC4">
              <w:rPr>
                <w:rFonts w:ascii="Times New Roman" w:hAnsi="Times New Roman" w:cs="B Nazanin" w:hint="cs"/>
                <w:rtl/>
              </w:rPr>
              <w:t>720</w:t>
            </w:r>
            <w:r w:rsidRPr="00615FC4">
              <w:rPr>
                <w:rFonts w:ascii="Times New Roman" w:hAnsi="Times New Roman" w:cs="B Nazanin"/>
                <w:rtl/>
              </w:rPr>
              <w:t xml:space="preserve"> 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یک مقاله در 10 درصد مجلات برتر مرتبط</w:t>
            </w:r>
          </w:p>
        </w:tc>
      </w:tr>
      <w:tr w:rsidR="00E42B71" w:rsidRPr="00615FC4">
        <w:trPr>
          <w:trHeight w:val="620"/>
        </w:trPr>
        <w:tc>
          <w:tcPr>
            <w:tcW w:w="9167" w:type="dxa"/>
            <w:gridSpan w:val="2"/>
            <w:shd w:val="clear" w:color="auto" w:fill="auto"/>
            <w:vAlign w:val="center"/>
          </w:tcPr>
          <w:p w:rsidR="00E42B71" w:rsidRPr="00615FC4" w:rsidRDefault="00E42B71" w:rsidP="00615FC4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15FC4">
              <w:rPr>
                <w:rFonts w:ascii="Times New Roman" w:hAnsi="Times New Roman" w:cs="B Nazanin"/>
                <w:b/>
                <w:bCs/>
                <w:rtl/>
              </w:rPr>
              <w:t>جدول محاسبه تعهد مقاله طرح/طرح پایان</w:t>
            </w:r>
            <w:r w:rsidRPr="00615FC4">
              <w:rPr>
                <w:rFonts w:ascii="Times New Roman" w:hAnsi="Times New Roman" w:cs="B Nazanin"/>
                <w:b/>
                <w:bCs/>
                <w:rtl/>
              </w:rPr>
              <w:softHyphen/>
              <w:t>نامه های غیر آزمایشگاهی</w:t>
            </w:r>
          </w:p>
        </w:tc>
      </w:tr>
      <w:tr w:rsidR="00E42B71" w:rsidRPr="00615FC4" w:rsidTr="00E42B71">
        <w:trPr>
          <w:trHeight w:val="620"/>
        </w:trPr>
        <w:tc>
          <w:tcPr>
            <w:tcW w:w="4754" w:type="dxa"/>
            <w:shd w:val="clear" w:color="auto" w:fill="D5DCE4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اعتبار طرح</w:t>
            </w:r>
          </w:p>
        </w:tc>
        <w:tc>
          <w:tcPr>
            <w:tcW w:w="4413" w:type="dxa"/>
            <w:shd w:val="clear" w:color="auto" w:fill="D5DCE4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تعداد مقالات مورد نیاز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تا </w:t>
            </w:r>
            <w:r w:rsidRPr="00615FC4">
              <w:rPr>
                <w:rFonts w:ascii="Times New Roman" w:hAnsi="Times New Roman" w:cs="B Nazanin" w:hint="cs"/>
                <w:rtl/>
              </w:rPr>
              <w:t>112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و 500 هزار </w:t>
            </w:r>
            <w:r w:rsidRPr="00615FC4">
              <w:rPr>
                <w:rFonts w:ascii="Times New Roman" w:hAnsi="Times New Roman" w:cs="B Nazanin"/>
                <w:rtl/>
              </w:rPr>
              <w:t>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Scopus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112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و 500 هزار </w:t>
            </w:r>
            <w:r w:rsidRPr="00615FC4">
              <w:rPr>
                <w:rFonts w:ascii="Times New Roman" w:hAnsi="Times New Roman" w:cs="B Nazanin"/>
                <w:rtl/>
              </w:rPr>
              <w:t xml:space="preserve">ریال - تا </w:t>
            </w:r>
            <w:r w:rsidRPr="00615FC4">
              <w:rPr>
                <w:rFonts w:ascii="Times New Roman" w:hAnsi="Times New Roman" w:cs="B Nazanin" w:hint="cs"/>
                <w:rtl/>
              </w:rPr>
              <w:t>180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PubMed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180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22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ISI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22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31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ISI (Q2)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315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450</w:t>
            </w:r>
            <w:r w:rsidRPr="00615FC4">
              <w:rPr>
                <w:rFonts w:ascii="Times New Roman" w:hAnsi="Times New Roman" w:cs="B Nazanin"/>
                <w:rtl/>
              </w:rPr>
              <w:t xml:space="preserve"> 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 w:hint="cs"/>
                <w:rtl/>
              </w:rPr>
              <w:t>ی</w:t>
            </w:r>
            <w:r w:rsidRPr="00615FC4">
              <w:rPr>
                <w:rFonts w:ascii="Times New Roman" w:hAnsi="Times New Roman" w:cs="B Nazanin" w:hint="eastAsia"/>
                <w:rtl/>
              </w:rPr>
              <w:t>ک</w:t>
            </w:r>
            <w:r w:rsidRPr="00615FC4">
              <w:rPr>
                <w:rFonts w:ascii="Times New Roman" w:hAnsi="Times New Roman" w:cs="B Nazanin"/>
                <w:rtl/>
              </w:rPr>
              <w:t xml:space="preserve"> مقاله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 </w:t>
            </w:r>
            <w:r w:rsidRPr="00615FC4">
              <w:rPr>
                <w:rFonts w:ascii="Times New Roman" w:hAnsi="Times New Roman" w:cs="B Nazanin"/>
                <w:lang w:bidi="fa-IR"/>
              </w:rPr>
              <w:t xml:space="preserve"> ISI (Q1)</w:t>
            </w:r>
          </w:p>
        </w:tc>
      </w:tr>
      <w:tr w:rsidR="00E42B71" w:rsidRPr="00615FC4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 xml:space="preserve">بیشتر از </w:t>
            </w:r>
            <w:r w:rsidRPr="00615FC4">
              <w:rPr>
                <w:rFonts w:ascii="Times New Roman" w:hAnsi="Times New Roman" w:cs="B Nazanin" w:hint="cs"/>
                <w:rtl/>
              </w:rPr>
              <w:t>450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ریال- تا </w:t>
            </w:r>
            <w:r w:rsidRPr="00615FC4">
              <w:rPr>
                <w:rFonts w:ascii="Times New Roman" w:hAnsi="Times New Roman" w:cs="B Nazanin" w:hint="cs"/>
                <w:rtl/>
              </w:rPr>
              <w:t>607</w:t>
            </w:r>
            <w:r w:rsidRPr="00615FC4">
              <w:rPr>
                <w:rFonts w:ascii="Times New Roman" w:hAnsi="Times New Roman" w:cs="B Nazanin"/>
                <w:rtl/>
              </w:rPr>
              <w:t xml:space="preserve"> میلیون </w:t>
            </w:r>
            <w:r w:rsidRPr="00615FC4">
              <w:rPr>
                <w:rFonts w:ascii="Times New Roman" w:hAnsi="Times New Roman" w:cs="B Nazanin" w:hint="cs"/>
                <w:rtl/>
              </w:rPr>
              <w:t xml:space="preserve">و 500 هزار </w:t>
            </w:r>
            <w:r w:rsidRPr="00615FC4">
              <w:rPr>
                <w:rFonts w:ascii="Times New Roman" w:hAnsi="Times New Roman" w:cs="B Nazanin"/>
                <w:rtl/>
              </w:rPr>
              <w:t>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E42B71" w:rsidRPr="00615FC4" w:rsidRDefault="00E42B71" w:rsidP="00E42B71">
            <w:pPr>
              <w:bidi/>
              <w:rPr>
                <w:rFonts w:ascii="Times New Roman" w:hAnsi="Times New Roman" w:cs="B Nazanin"/>
                <w:rtl/>
              </w:rPr>
            </w:pPr>
            <w:r w:rsidRPr="00615FC4">
              <w:rPr>
                <w:rFonts w:ascii="Times New Roman" w:hAnsi="Times New Roman" w:cs="B Nazanin"/>
                <w:rtl/>
              </w:rPr>
              <w:t>یک مقاله در 10 درصد مجلات برتر مرتبط</w:t>
            </w:r>
          </w:p>
        </w:tc>
      </w:tr>
    </w:tbl>
    <w:p w:rsidR="00E42B71" w:rsidRPr="0055361A" w:rsidRDefault="00E42B71" w:rsidP="00EF440A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sectPr w:rsidR="00E42B71" w:rsidRPr="0055361A" w:rsidSect="00BA1232">
      <w:footerReference w:type="even" r:id="rId9"/>
      <w:footerReference w:type="default" r:id="rId10"/>
      <w:headerReference w:type="first" r:id="rId11"/>
      <w:pgSz w:w="12240" w:h="15840"/>
      <w:pgMar w:top="900" w:right="1440" w:bottom="851" w:left="990" w:header="720" w:footer="72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2C" w:rsidRDefault="004B442C">
      <w:r>
        <w:separator/>
      </w:r>
    </w:p>
  </w:endnote>
  <w:endnote w:type="continuationSeparator" w:id="0">
    <w:p w:rsidR="004B442C" w:rsidRDefault="004B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5B" w:rsidRDefault="00E7475B" w:rsidP="00906831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75B" w:rsidRDefault="00E7475B" w:rsidP="0090683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5B" w:rsidRPr="00007D99" w:rsidRDefault="00E7475B" w:rsidP="000D756C">
    <w:pPr>
      <w:pStyle w:val="Footer"/>
      <w:bidi/>
      <w:jc w:val="center"/>
      <w:rPr>
        <w:rFonts w:cs="B Lotus"/>
      </w:rPr>
    </w:pPr>
    <w:r w:rsidRPr="00007D99">
      <w:rPr>
        <w:rFonts w:cs="B Lotus"/>
      </w:rPr>
      <w:fldChar w:fldCharType="begin"/>
    </w:r>
    <w:r w:rsidRPr="00007D99">
      <w:rPr>
        <w:rFonts w:cs="B Lotus"/>
      </w:rPr>
      <w:instrText xml:space="preserve"> PAGE   \* MERGEFORMAT </w:instrText>
    </w:r>
    <w:r w:rsidRPr="00007D99">
      <w:rPr>
        <w:rFonts w:cs="B Lotus"/>
      </w:rPr>
      <w:fldChar w:fldCharType="separate"/>
    </w:r>
    <w:r w:rsidR="00622B46">
      <w:rPr>
        <w:rFonts w:cs="B Lotus"/>
        <w:noProof/>
        <w:rtl/>
      </w:rPr>
      <w:t>10</w:t>
    </w:r>
    <w:r w:rsidRPr="00007D99">
      <w:rPr>
        <w:rFonts w:cs="B Lotus"/>
      </w:rPr>
      <w:fldChar w:fldCharType="end"/>
    </w:r>
  </w:p>
  <w:p w:rsidR="00E7475B" w:rsidRPr="00DB0A6A" w:rsidRDefault="00E7475B" w:rsidP="00804616">
    <w:pPr>
      <w:pStyle w:val="Footer"/>
      <w:ind w:firstLine="360"/>
      <w:jc w:val="center"/>
      <w:rPr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2C" w:rsidRDefault="004B442C">
      <w:r>
        <w:separator/>
      </w:r>
    </w:p>
  </w:footnote>
  <w:footnote w:type="continuationSeparator" w:id="0">
    <w:p w:rsidR="004B442C" w:rsidRDefault="004B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5B" w:rsidRDefault="00E7475B" w:rsidP="00243EA7">
    <w:pPr>
      <w:pStyle w:val="Header"/>
      <w:tabs>
        <w:tab w:val="clear" w:pos="4153"/>
        <w:tab w:val="clear" w:pos="8306"/>
        <w:tab w:val="right" w:pos="9810"/>
      </w:tabs>
    </w:pPr>
  </w:p>
  <w:p w:rsidR="00E7475B" w:rsidRDefault="00E7475B">
    <w:pPr>
      <w:pStyle w:val="Header"/>
    </w:pPr>
  </w:p>
  <w:p w:rsidR="00E7475B" w:rsidRDefault="00E7475B">
    <w:pPr>
      <w:pStyle w:val="Header"/>
    </w:pPr>
  </w:p>
  <w:p w:rsidR="00E7475B" w:rsidRDefault="00E747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864"/>
    <w:multiLevelType w:val="hybridMultilevel"/>
    <w:tmpl w:val="96B64DE8"/>
    <w:lvl w:ilvl="0" w:tplc="89B44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154D"/>
    <w:multiLevelType w:val="hybridMultilevel"/>
    <w:tmpl w:val="D904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B2409"/>
    <w:multiLevelType w:val="hybridMultilevel"/>
    <w:tmpl w:val="695E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B007D"/>
    <w:multiLevelType w:val="hybridMultilevel"/>
    <w:tmpl w:val="C4B60B9E"/>
    <w:lvl w:ilvl="0" w:tplc="53C29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319"/>
    <w:multiLevelType w:val="hybridMultilevel"/>
    <w:tmpl w:val="CCDC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92"/>
    <w:rsid w:val="00001CA9"/>
    <w:rsid w:val="00007D99"/>
    <w:rsid w:val="0001219C"/>
    <w:rsid w:val="0001329F"/>
    <w:rsid w:val="00015E53"/>
    <w:rsid w:val="000161CD"/>
    <w:rsid w:val="00016D78"/>
    <w:rsid w:val="00022502"/>
    <w:rsid w:val="00022C6E"/>
    <w:rsid w:val="00026AF5"/>
    <w:rsid w:val="00027005"/>
    <w:rsid w:val="00031CEE"/>
    <w:rsid w:val="00035C2F"/>
    <w:rsid w:val="00043E22"/>
    <w:rsid w:val="00047030"/>
    <w:rsid w:val="00054B1E"/>
    <w:rsid w:val="000607F2"/>
    <w:rsid w:val="0006280F"/>
    <w:rsid w:val="00065BDC"/>
    <w:rsid w:val="00065C49"/>
    <w:rsid w:val="00067994"/>
    <w:rsid w:val="000732F1"/>
    <w:rsid w:val="000738FC"/>
    <w:rsid w:val="00073D0C"/>
    <w:rsid w:val="00074A6E"/>
    <w:rsid w:val="00085A5C"/>
    <w:rsid w:val="00086A6D"/>
    <w:rsid w:val="000930EF"/>
    <w:rsid w:val="0009493D"/>
    <w:rsid w:val="000969E0"/>
    <w:rsid w:val="0009737F"/>
    <w:rsid w:val="00097F02"/>
    <w:rsid w:val="00097FAF"/>
    <w:rsid w:val="000A0421"/>
    <w:rsid w:val="000A153C"/>
    <w:rsid w:val="000A269B"/>
    <w:rsid w:val="000A573D"/>
    <w:rsid w:val="000A592C"/>
    <w:rsid w:val="000A7C96"/>
    <w:rsid w:val="000B0750"/>
    <w:rsid w:val="000B52D2"/>
    <w:rsid w:val="000C1F9A"/>
    <w:rsid w:val="000C4F82"/>
    <w:rsid w:val="000C525C"/>
    <w:rsid w:val="000C699F"/>
    <w:rsid w:val="000C7489"/>
    <w:rsid w:val="000D2E6D"/>
    <w:rsid w:val="000D315B"/>
    <w:rsid w:val="000D3981"/>
    <w:rsid w:val="000D4016"/>
    <w:rsid w:val="000D5784"/>
    <w:rsid w:val="000D5E68"/>
    <w:rsid w:val="000D756C"/>
    <w:rsid w:val="000E0F53"/>
    <w:rsid w:val="000E26BB"/>
    <w:rsid w:val="000E5AB4"/>
    <w:rsid w:val="00102823"/>
    <w:rsid w:val="001031B1"/>
    <w:rsid w:val="00106EBD"/>
    <w:rsid w:val="00110D66"/>
    <w:rsid w:val="001154D9"/>
    <w:rsid w:val="00115D48"/>
    <w:rsid w:val="0012018E"/>
    <w:rsid w:val="00120862"/>
    <w:rsid w:val="00127E5F"/>
    <w:rsid w:val="00131056"/>
    <w:rsid w:val="001346FF"/>
    <w:rsid w:val="00140BF1"/>
    <w:rsid w:val="00161FA1"/>
    <w:rsid w:val="00164151"/>
    <w:rsid w:val="00172CEF"/>
    <w:rsid w:val="001738B1"/>
    <w:rsid w:val="0017732A"/>
    <w:rsid w:val="00182E42"/>
    <w:rsid w:val="00183E91"/>
    <w:rsid w:val="00187D57"/>
    <w:rsid w:val="00192485"/>
    <w:rsid w:val="00192A2E"/>
    <w:rsid w:val="00193F0C"/>
    <w:rsid w:val="00196D7D"/>
    <w:rsid w:val="00197242"/>
    <w:rsid w:val="00197557"/>
    <w:rsid w:val="00197A9E"/>
    <w:rsid w:val="001A5D4E"/>
    <w:rsid w:val="001A7EBE"/>
    <w:rsid w:val="001B04EF"/>
    <w:rsid w:val="001B7314"/>
    <w:rsid w:val="001C3980"/>
    <w:rsid w:val="001C6907"/>
    <w:rsid w:val="001C6BF0"/>
    <w:rsid w:val="001D1C0D"/>
    <w:rsid w:val="001D671F"/>
    <w:rsid w:val="001D79B4"/>
    <w:rsid w:val="001E03DD"/>
    <w:rsid w:val="001E13A9"/>
    <w:rsid w:val="001E21C0"/>
    <w:rsid w:val="001E2A7C"/>
    <w:rsid w:val="001E3CE1"/>
    <w:rsid w:val="001E4BDE"/>
    <w:rsid w:val="001F0C47"/>
    <w:rsid w:val="001F1D7B"/>
    <w:rsid w:val="001F2D11"/>
    <w:rsid w:val="001F3AF2"/>
    <w:rsid w:val="002054C7"/>
    <w:rsid w:val="00206B00"/>
    <w:rsid w:val="00206EEB"/>
    <w:rsid w:val="00211F8C"/>
    <w:rsid w:val="0022409F"/>
    <w:rsid w:val="00227A50"/>
    <w:rsid w:val="002301DA"/>
    <w:rsid w:val="00230ABD"/>
    <w:rsid w:val="00231ECE"/>
    <w:rsid w:val="002335D1"/>
    <w:rsid w:val="002337BE"/>
    <w:rsid w:val="002415D2"/>
    <w:rsid w:val="002418D9"/>
    <w:rsid w:val="00242A11"/>
    <w:rsid w:val="00243EA7"/>
    <w:rsid w:val="00245893"/>
    <w:rsid w:val="00247C4A"/>
    <w:rsid w:val="00247D2D"/>
    <w:rsid w:val="00254EFD"/>
    <w:rsid w:val="00255EB2"/>
    <w:rsid w:val="002560E9"/>
    <w:rsid w:val="0025784A"/>
    <w:rsid w:val="00262BCB"/>
    <w:rsid w:val="002637AE"/>
    <w:rsid w:val="00263C72"/>
    <w:rsid w:val="00272333"/>
    <w:rsid w:val="002775C0"/>
    <w:rsid w:val="00277AE1"/>
    <w:rsid w:val="0028034A"/>
    <w:rsid w:val="00280DFC"/>
    <w:rsid w:val="00281922"/>
    <w:rsid w:val="00281AA0"/>
    <w:rsid w:val="00285795"/>
    <w:rsid w:val="00285844"/>
    <w:rsid w:val="00287DD6"/>
    <w:rsid w:val="002905A9"/>
    <w:rsid w:val="00292A07"/>
    <w:rsid w:val="002A0500"/>
    <w:rsid w:val="002A0C36"/>
    <w:rsid w:val="002A3B53"/>
    <w:rsid w:val="002A647B"/>
    <w:rsid w:val="002A6C92"/>
    <w:rsid w:val="002B3697"/>
    <w:rsid w:val="002B4399"/>
    <w:rsid w:val="002B504F"/>
    <w:rsid w:val="002C2415"/>
    <w:rsid w:val="002D0BD7"/>
    <w:rsid w:val="002D12A5"/>
    <w:rsid w:val="002D1E8C"/>
    <w:rsid w:val="002D7659"/>
    <w:rsid w:val="002E006A"/>
    <w:rsid w:val="002E595D"/>
    <w:rsid w:val="002E5A6B"/>
    <w:rsid w:val="002E5C6A"/>
    <w:rsid w:val="002F1984"/>
    <w:rsid w:val="002F35F8"/>
    <w:rsid w:val="002F596F"/>
    <w:rsid w:val="00311F97"/>
    <w:rsid w:val="00314257"/>
    <w:rsid w:val="0031529F"/>
    <w:rsid w:val="00315E43"/>
    <w:rsid w:val="0031712B"/>
    <w:rsid w:val="00321E9E"/>
    <w:rsid w:val="003231E3"/>
    <w:rsid w:val="00324D0B"/>
    <w:rsid w:val="0032669E"/>
    <w:rsid w:val="003363BF"/>
    <w:rsid w:val="003434F7"/>
    <w:rsid w:val="00345BF3"/>
    <w:rsid w:val="00351C63"/>
    <w:rsid w:val="00353F22"/>
    <w:rsid w:val="00356883"/>
    <w:rsid w:val="00361CCB"/>
    <w:rsid w:val="00364A74"/>
    <w:rsid w:val="00367194"/>
    <w:rsid w:val="003672CB"/>
    <w:rsid w:val="00375154"/>
    <w:rsid w:val="00376EA3"/>
    <w:rsid w:val="00377CF5"/>
    <w:rsid w:val="00383C9F"/>
    <w:rsid w:val="00385B85"/>
    <w:rsid w:val="00386BDF"/>
    <w:rsid w:val="0039214D"/>
    <w:rsid w:val="0039412E"/>
    <w:rsid w:val="00396777"/>
    <w:rsid w:val="003A279C"/>
    <w:rsid w:val="003A324E"/>
    <w:rsid w:val="003A6B9C"/>
    <w:rsid w:val="003B07CA"/>
    <w:rsid w:val="003B3102"/>
    <w:rsid w:val="003B35BA"/>
    <w:rsid w:val="003C02A5"/>
    <w:rsid w:val="003C2559"/>
    <w:rsid w:val="003C25C0"/>
    <w:rsid w:val="003C3C73"/>
    <w:rsid w:val="003C3E2E"/>
    <w:rsid w:val="003C6859"/>
    <w:rsid w:val="003D2248"/>
    <w:rsid w:val="003D7496"/>
    <w:rsid w:val="003E4132"/>
    <w:rsid w:val="003E5AAA"/>
    <w:rsid w:val="003E63D6"/>
    <w:rsid w:val="003E7308"/>
    <w:rsid w:val="003F23BF"/>
    <w:rsid w:val="003F4642"/>
    <w:rsid w:val="003F795B"/>
    <w:rsid w:val="003F7EDB"/>
    <w:rsid w:val="004007BC"/>
    <w:rsid w:val="00401200"/>
    <w:rsid w:val="00401C9E"/>
    <w:rsid w:val="00403574"/>
    <w:rsid w:val="004052BE"/>
    <w:rsid w:val="00413C4F"/>
    <w:rsid w:val="00413D72"/>
    <w:rsid w:val="004155FD"/>
    <w:rsid w:val="0042057C"/>
    <w:rsid w:val="00427AA7"/>
    <w:rsid w:val="00430C64"/>
    <w:rsid w:val="0043364C"/>
    <w:rsid w:val="00434062"/>
    <w:rsid w:val="004354F7"/>
    <w:rsid w:val="0043550A"/>
    <w:rsid w:val="00444045"/>
    <w:rsid w:val="00447FEE"/>
    <w:rsid w:val="00456324"/>
    <w:rsid w:val="00460D30"/>
    <w:rsid w:val="0047374D"/>
    <w:rsid w:val="00473F6C"/>
    <w:rsid w:val="0047628A"/>
    <w:rsid w:val="004842AA"/>
    <w:rsid w:val="00485EC2"/>
    <w:rsid w:val="00492645"/>
    <w:rsid w:val="00494CE5"/>
    <w:rsid w:val="004A0CEC"/>
    <w:rsid w:val="004A73D6"/>
    <w:rsid w:val="004B442C"/>
    <w:rsid w:val="004B4736"/>
    <w:rsid w:val="004B50DD"/>
    <w:rsid w:val="004B5F00"/>
    <w:rsid w:val="004B66C3"/>
    <w:rsid w:val="004C2CFB"/>
    <w:rsid w:val="004D10B6"/>
    <w:rsid w:val="004D3464"/>
    <w:rsid w:val="004D3786"/>
    <w:rsid w:val="004D4A15"/>
    <w:rsid w:val="004D5059"/>
    <w:rsid w:val="004D6F8F"/>
    <w:rsid w:val="004D7E0B"/>
    <w:rsid w:val="004F0E4B"/>
    <w:rsid w:val="004F3F9B"/>
    <w:rsid w:val="004F5160"/>
    <w:rsid w:val="004F609F"/>
    <w:rsid w:val="00502BB8"/>
    <w:rsid w:val="00507B31"/>
    <w:rsid w:val="00511664"/>
    <w:rsid w:val="005132DB"/>
    <w:rsid w:val="00514F94"/>
    <w:rsid w:val="005211A9"/>
    <w:rsid w:val="00524798"/>
    <w:rsid w:val="00526D26"/>
    <w:rsid w:val="00530E67"/>
    <w:rsid w:val="005313CC"/>
    <w:rsid w:val="00536813"/>
    <w:rsid w:val="00541317"/>
    <w:rsid w:val="00542A26"/>
    <w:rsid w:val="00542F59"/>
    <w:rsid w:val="00545F21"/>
    <w:rsid w:val="00546605"/>
    <w:rsid w:val="005466DB"/>
    <w:rsid w:val="00550964"/>
    <w:rsid w:val="00550C22"/>
    <w:rsid w:val="0055361A"/>
    <w:rsid w:val="0055508A"/>
    <w:rsid w:val="00555E00"/>
    <w:rsid w:val="00557337"/>
    <w:rsid w:val="005603CB"/>
    <w:rsid w:val="00567E17"/>
    <w:rsid w:val="00571AD4"/>
    <w:rsid w:val="00572CD6"/>
    <w:rsid w:val="00572D66"/>
    <w:rsid w:val="005733E9"/>
    <w:rsid w:val="005818E4"/>
    <w:rsid w:val="0058369F"/>
    <w:rsid w:val="00585822"/>
    <w:rsid w:val="0058681C"/>
    <w:rsid w:val="00591060"/>
    <w:rsid w:val="0059110B"/>
    <w:rsid w:val="00592889"/>
    <w:rsid w:val="0059544A"/>
    <w:rsid w:val="00596D00"/>
    <w:rsid w:val="005A4B77"/>
    <w:rsid w:val="005A569C"/>
    <w:rsid w:val="005A5976"/>
    <w:rsid w:val="005A5B63"/>
    <w:rsid w:val="005B255C"/>
    <w:rsid w:val="005B291F"/>
    <w:rsid w:val="005B3639"/>
    <w:rsid w:val="005D1CF9"/>
    <w:rsid w:val="005D2BE3"/>
    <w:rsid w:val="005D3A01"/>
    <w:rsid w:val="005D6B8D"/>
    <w:rsid w:val="005E231F"/>
    <w:rsid w:val="005E3D3A"/>
    <w:rsid w:val="005E3FE8"/>
    <w:rsid w:val="005E463E"/>
    <w:rsid w:val="005E55D6"/>
    <w:rsid w:val="005F3764"/>
    <w:rsid w:val="005F7202"/>
    <w:rsid w:val="00601DEB"/>
    <w:rsid w:val="0060285B"/>
    <w:rsid w:val="006032B4"/>
    <w:rsid w:val="0060364F"/>
    <w:rsid w:val="00605A38"/>
    <w:rsid w:val="006140B4"/>
    <w:rsid w:val="006158D7"/>
    <w:rsid w:val="00615FC4"/>
    <w:rsid w:val="0061601A"/>
    <w:rsid w:val="006172B1"/>
    <w:rsid w:val="00620B06"/>
    <w:rsid w:val="00622B46"/>
    <w:rsid w:val="00625AB6"/>
    <w:rsid w:val="00625B2A"/>
    <w:rsid w:val="00627673"/>
    <w:rsid w:val="00631989"/>
    <w:rsid w:val="0063502C"/>
    <w:rsid w:val="0064053F"/>
    <w:rsid w:val="00640781"/>
    <w:rsid w:val="00645FAA"/>
    <w:rsid w:val="00646912"/>
    <w:rsid w:val="00647AF5"/>
    <w:rsid w:val="006500D2"/>
    <w:rsid w:val="00652DF7"/>
    <w:rsid w:val="00655B5B"/>
    <w:rsid w:val="00656972"/>
    <w:rsid w:val="00656D75"/>
    <w:rsid w:val="0066241C"/>
    <w:rsid w:val="00663E57"/>
    <w:rsid w:val="00664B87"/>
    <w:rsid w:val="00671144"/>
    <w:rsid w:val="00673AAA"/>
    <w:rsid w:val="0067548C"/>
    <w:rsid w:val="00677393"/>
    <w:rsid w:val="006818EC"/>
    <w:rsid w:val="00685ACD"/>
    <w:rsid w:val="006914C6"/>
    <w:rsid w:val="006968F7"/>
    <w:rsid w:val="0069698C"/>
    <w:rsid w:val="006A3F2F"/>
    <w:rsid w:val="006A71C2"/>
    <w:rsid w:val="006A71D5"/>
    <w:rsid w:val="006C5984"/>
    <w:rsid w:val="006C6115"/>
    <w:rsid w:val="006C640F"/>
    <w:rsid w:val="006D01CD"/>
    <w:rsid w:val="006D288A"/>
    <w:rsid w:val="006E1699"/>
    <w:rsid w:val="006E24F6"/>
    <w:rsid w:val="006E34AE"/>
    <w:rsid w:val="006E4947"/>
    <w:rsid w:val="006E7453"/>
    <w:rsid w:val="006F0A21"/>
    <w:rsid w:val="006F1E99"/>
    <w:rsid w:val="006F3D5B"/>
    <w:rsid w:val="006F5DD6"/>
    <w:rsid w:val="006F700D"/>
    <w:rsid w:val="00701004"/>
    <w:rsid w:val="00705C7F"/>
    <w:rsid w:val="00710304"/>
    <w:rsid w:val="0071608E"/>
    <w:rsid w:val="007207D5"/>
    <w:rsid w:val="0072284F"/>
    <w:rsid w:val="0072505D"/>
    <w:rsid w:val="00740114"/>
    <w:rsid w:val="00744754"/>
    <w:rsid w:val="00746E3D"/>
    <w:rsid w:val="00747538"/>
    <w:rsid w:val="00747C36"/>
    <w:rsid w:val="00751385"/>
    <w:rsid w:val="00752164"/>
    <w:rsid w:val="007610AC"/>
    <w:rsid w:val="007637A9"/>
    <w:rsid w:val="0077264E"/>
    <w:rsid w:val="0079310B"/>
    <w:rsid w:val="0079346F"/>
    <w:rsid w:val="00794FEE"/>
    <w:rsid w:val="00796318"/>
    <w:rsid w:val="00796A09"/>
    <w:rsid w:val="007B403A"/>
    <w:rsid w:val="007B7985"/>
    <w:rsid w:val="007C11B9"/>
    <w:rsid w:val="007C14BA"/>
    <w:rsid w:val="007C443B"/>
    <w:rsid w:val="007C4AC9"/>
    <w:rsid w:val="007D0508"/>
    <w:rsid w:val="007D28CD"/>
    <w:rsid w:val="007D3C73"/>
    <w:rsid w:val="007D494C"/>
    <w:rsid w:val="007D64E0"/>
    <w:rsid w:val="007D7100"/>
    <w:rsid w:val="007D7931"/>
    <w:rsid w:val="007E161A"/>
    <w:rsid w:val="007E2898"/>
    <w:rsid w:val="007E29BC"/>
    <w:rsid w:val="007F1607"/>
    <w:rsid w:val="007F1820"/>
    <w:rsid w:val="007F3B77"/>
    <w:rsid w:val="007F6A82"/>
    <w:rsid w:val="00801FA3"/>
    <w:rsid w:val="00804616"/>
    <w:rsid w:val="00804E37"/>
    <w:rsid w:val="00806735"/>
    <w:rsid w:val="008201E2"/>
    <w:rsid w:val="00820428"/>
    <w:rsid w:val="0082180C"/>
    <w:rsid w:val="008263C6"/>
    <w:rsid w:val="0082681A"/>
    <w:rsid w:val="00827F17"/>
    <w:rsid w:val="008357ED"/>
    <w:rsid w:val="0083695E"/>
    <w:rsid w:val="00853117"/>
    <w:rsid w:val="00854446"/>
    <w:rsid w:val="00855C55"/>
    <w:rsid w:val="008568F5"/>
    <w:rsid w:val="00860B70"/>
    <w:rsid w:val="00862502"/>
    <w:rsid w:val="00862CD8"/>
    <w:rsid w:val="008634AB"/>
    <w:rsid w:val="00863F86"/>
    <w:rsid w:val="008673FD"/>
    <w:rsid w:val="00870EBB"/>
    <w:rsid w:val="0087255A"/>
    <w:rsid w:val="00874597"/>
    <w:rsid w:val="008759D7"/>
    <w:rsid w:val="00876594"/>
    <w:rsid w:val="0087660B"/>
    <w:rsid w:val="008820C1"/>
    <w:rsid w:val="008866B1"/>
    <w:rsid w:val="008B48C2"/>
    <w:rsid w:val="008B5B4F"/>
    <w:rsid w:val="008C1258"/>
    <w:rsid w:val="008D1946"/>
    <w:rsid w:val="008D5902"/>
    <w:rsid w:val="008D5948"/>
    <w:rsid w:val="008E16E7"/>
    <w:rsid w:val="008E1CEF"/>
    <w:rsid w:val="008E1F7C"/>
    <w:rsid w:val="008E2A4D"/>
    <w:rsid w:val="008F0561"/>
    <w:rsid w:val="008F48E0"/>
    <w:rsid w:val="008F7360"/>
    <w:rsid w:val="008F7532"/>
    <w:rsid w:val="00900A47"/>
    <w:rsid w:val="009031C1"/>
    <w:rsid w:val="00906831"/>
    <w:rsid w:val="00912627"/>
    <w:rsid w:val="00921189"/>
    <w:rsid w:val="009212B3"/>
    <w:rsid w:val="00922A37"/>
    <w:rsid w:val="00922E71"/>
    <w:rsid w:val="0092356D"/>
    <w:rsid w:val="009241BD"/>
    <w:rsid w:val="00930E5C"/>
    <w:rsid w:val="009364AE"/>
    <w:rsid w:val="00944A48"/>
    <w:rsid w:val="00944CA8"/>
    <w:rsid w:val="00954587"/>
    <w:rsid w:val="00957146"/>
    <w:rsid w:val="00961F4B"/>
    <w:rsid w:val="00965A61"/>
    <w:rsid w:val="0097710C"/>
    <w:rsid w:val="00981524"/>
    <w:rsid w:val="00982320"/>
    <w:rsid w:val="00983C9E"/>
    <w:rsid w:val="00985BB5"/>
    <w:rsid w:val="00991AF5"/>
    <w:rsid w:val="009931D7"/>
    <w:rsid w:val="0099557F"/>
    <w:rsid w:val="00995B42"/>
    <w:rsid w:val="009A3957"/>
    <w:rsid w:val="009A4D84"/>
    <w:rsid w:val="009B4A83"/>
    <w:rsid w:val="009B5BD0"/>
    <w:rsid w:val="009B7613"/>
    <w:rsid w:val="009C0979"/>
    <w:rsid w:val="009C37F8"/>
    <w:rsid w:val="009C4643"/>
    <w:rsid w:val="009C6E37"/>
    <w:rsid w:val="009D22F5"/>
    <w:rsid w:val="009D274E"/>
    <w:rsid w:val="009D3012"/>
    <w:rsid w:val="009E0F79"/>
    <w:rsid w:val="009E3608"/>
    <w:rsid w:val="009E43D5"/>
    <w:rsid w:val="009F68DC"/>
    <w:rsid w:val="009F6A2D"/>
    <w:rsid w:val="00A02F7B"/>
    <w:rsid w:val="00A10B0B"/>
    <w:rsid w:val="00A11E72"/>
    <w:rsid w:val="00A20378"/>
    <w:rsid w:val="00A25A77"/>
    <w:rsid w:val="00A35097"/>
    <w:rsid w:val="00A35D79"/>
    <w:rsid w:val="00A3666D"/>
    <w:rsid w:val="00A367B0"/>
    <w:rsid w:val="00A369E4"/>
    <w:rsid w:val="00A503D6"/>
    <w:rsid w:val="00A53C5E"/>
    <w:rsid w:val="00A55D9D"/>
    <w:rsid w:val="00A56269"/>
    <w:rsid w:val="00A5724A"/>
    <w:rsid w:val="00A60465"/>
    <w:rsid w:val="00A619FC"/>
    <w:rsid w:val="00A87A35"/>
    <w:rsid w:val="00A87CCE"/>
    <w:rsid w:val="00A90EFD"/>
    <w:rsid w:val="00A937CD"/>
    <w:rsid w:val="00AA5C14"/>
    <w:rsid w:val="00AB5380"/>
    <w:rsid w:val="00AC0062"/>
    <w:rsid w:val="00AC57D2"/>
    <w:rsid w:val="00AC5B9B"/>
    <w:rsid w:val="00AD099C"/>
    <w:rsid w:val="00AD24DA"/>
    <w:rsid w:val="00AD3D82"/>
    <w:rsid w:val="00AD4963"/>
    <w:rsid w:val="00AD704E"/>
    <w:rsid w:val="00AE5DAD"/>
    <w:rsid w:val="00AE7932"/>
    <w:rsid w:val="00AE7BCD"/>
    <w:rsid w:val="00AF180B"/>
    <w:rsid w:val="00AF21BA"/>
    <w:rsid w:val="00B017C9"/>
    <w:rsid w:val="00B01B3C"/>
    <w:rsid w:val="00B02A82"/>
    <w:rsid w:val="00B03B15"/>
    <w:rsid w:val="00B04439"/>
    <w:rsid w:val="00B04E4C"/>
    <w:rsid w:val="00B05663"/>
    <w:rsid w:val="00B07E19"/>
    <w:rsid w:val="00B1039F"/>
    <w:rsid w:val="00B11EAA"/>
    <w:rsid w:val="00B17C92"/>
    <w:rsid w:val="00B204A0"/>
    <w:rsid w:val="00B21C14"/>
    <w:rsid w:val="00B25D4E"/>
    <w:rsid w:val="00B31448"/>
    <w:rsid w:val="00B32294"/>
    <w:rsid w:val="00B32EBC"/>
    <w:rsid w:val="00B40ED8"/>
    <w:rsid w:val="00B43623"/>
    <w:rsid w:val="00B43A89"/>
    <w:rsid w:val="00B441B8"/>
    <w:rsid w:val="00B54775"/>
    <w:rsid w:val="00B617B1"/>
    <w:rsid w:val="00B63869"/>
    <w:rsid w:val="00B64BBE"/>
    <w:rsid w:val="00B655EC"/>
    <w:rsid w:val="00B66D57"/>
    <w:rsid w:val="00B70EB4"/>
    <w:rsid w:val="00B7408E"/>
    <w:rsid w:val="00B741CB"/>
    <w:rsid w:val="00B75C70"/>
    <w:rsid w:val="00B80340"/>
    <w:rsid w:val="00B815B8"/>
    <w:rsid w:val="00B84B73"/>
    <w:rsid w:val="00B90623"/>
    <w:rsid w:val="00B9277C"/>
    <w:rsid w:val="00B9372E"/>
    <w:rsid w:val="00B97360"/>
    <w:rsid w:val="00BA1232"/>
    <w:rsid w:val="00BB28C3"/>
    <w:rsid w:val="00BB34FA"/>
    <w:rsid w:val="00BB4C2D"/>
    <w:rsid w:val="00BB60CC"/>
    <w:rsid w:val="00BC1C8A"/>
    <w:rsid w:val="00BC289A"/>
    <w:rsid w:val="00BC5E03"/>
    <w:rsid w:val="00BC7B19"/>
    <w:rsid w:val="00BD1B8A"/>
    <w:rsid w:val="00BD5079"/>
    <w:rsid w:val="00BD509C"/>
    <w:rsid w:val="00BD59BC"/>
    <w:rsid w:val="00BE01E2"/>
    <w:rsid w:val="00BE1D8E"/>
    <w:rsid w:val="00BE2169"/>
    <w:rsid w:val="00BE4B7B"/>
    <w:rsid w:val="00BF209F"/>
    <w:rsid w:val="00C01239"/>
    <w:rsid w:val="00C01884"/>
    <w:rsid w:val="00C06CAB"/>
    <w:rsid w:val="00C120B2"/>
    <w:rsid w:val="00C13268"/>
    <w:rsid w:val="00C1759C"/>
    <w:rsid w:val="00C17FA9"/>
    <w:rsid w:val="00C241EF"/>
    <w:rsid w:val="00C244E6"/>
    <w:rsid w:val="00C260EA"/>
    <w:rsid w:val="00C26262"/>
    <w:rsid w:val="00C27A8C"/>
    <w:rsid w:val="00C31521"/>
    <w:rsid w:val="00C31830"/>
    <w:rsid w:val="00C347E6"/>
    <w:rsid w:val="00C34AA3"/>
    <w:rsid w:val="00C363B0"/>
    <w:rsid w:val="00C428DF"/>
    <w:rsid w:val="00C42F9B"/>
    <w:rsid w:val="00C47586"/>
    <w:rsid w:val="00C4760C"/>
    <w:rsid w:val="00C5220C"/>
    <w:rsid w:val="00C54CB4"/>
    <w:rsid w:val="00C54EC0"/>
    <w:rsid w:val="00C607AA"/>
    <w:rsid w:val="00C610C2"/>
    <w:rsid w:val="00C62FB6"/>
    <w:rsid w:val="00C640CC"/>
    <w:rsid w:val="00C64FCE"/>
    <w:rsid w:val="00C65052"/>
    <w:rsid w:val="00C70CEE"/>
    <w:rsid w:val="00C71A61"/>
    <w:rsid w:val="00C745C0"/>
    <w:rsid w:val="00C75A2A"/>
    <w:rsid w:val="00C7646D"/>
    <w:rsid w:val="00C834E1"/>
    <w:rsid w:val="00C9082E"/>
    <w:rsid w:val="00C92BBE"/>
    <w:rsid w:val="00C96159"/>
    <w:rsid w:val="00CA6267"/>
    <w:rsid w:val="00CC1D03"/>
    <w:rsid w:val="00CC205B"/>
    <w:rsid w:val="00CC404D"/>
    <w:rsid w:val="00CC5A0B"/>
    <w:rsid w:val="00CD23EE"/>
    <w:rsid w:val="00CE2073"/>
    <w:rsid w:val="00CE3470"/>
    <w:rsid w:val="00CE4711"/>
    <w:rsid w:val="00CE50C8"/>
    <w:rsid w:val="00CE5DA7"/>
    <w:rsid w:val="00CF2B4B"/>
    <w:rsid w:val="00CF2D87"/>
    <w:rsid w:val="00CF64EB"/>
    <w:rsid w:val="00D00B03"/>
    <w:rsid w:val="00D00F88"/>
    <w:rsid w:val="00D070DD"/>
    <w:rsid w:val="00D13BDE"/>
    <w:rsid w:val="00D141E0"/>
    <w:rsid w:val="00D165BD"/>
    <w:rsid w:val="00D21FBA"/>
    <w:rsid w:val="00D22CDB"/>
    <w:rsid w:val="00D269DF"/>
    <w:rsid w:val="00D271DA"/>
    <w:rsid w:val="00D32CC8"/>
    <w:rsid w:val="00D354D6"/>
    <w:rsid w:val="00D3762E"/>
    <w:rsid w:val="00D414F3"/>
    <w:rsid w:val="00D46C05"/>
    <w:rsid w:val="00D5159A"/>
    <w:rsid w:val="00D52C4B"/>
    <w:rsid w:val="00D5315E"/>
    <w:rsid w:val="00D55762"/>
    <w:rsid w:val="00D56636"/>
    <w:rsid w:val="00D65807"/>
    <w:rsid w:val="00D67916"/>
    <w:rsid w:val="00D81110"/>
    <w:rsid w:val="00D81C02"/>
    <w:rsid w:val="00D8276C"/>
    <w:rsid w:val="00D862EF"/>
    <w:rsid w:val="00D90DEE"/>
    <w:rsid w:val="00D91A44"/>
    <w:rsid w:val="00D9212A"/>
    <w:rsid w:val="00D9250C"/>
    <w:rsid w:val="00D92743"/>
    <w:rsid w:val="00D9393E"/>
    <w:rsid w:val="00D94CEE"/>
    <w:rsid w:val="00DA05A5"/>
    <w:rsid w:val="00DA2E72"/>
    <w:rsid w:val="00DA6859"/>
    <w:rsid w:val="00DB01D0"/>
    <w:rsid w:val="00DB0A6A"/>
    <w:rsid w:val="00DB207B"/>
    <w:rsid w:val="00DB3B45"/>
    <w:rsid w:val="00DC1CB2"/>
    <w:rsid w:val="00DC3F7B"/>
    <w:rsid w:val="00DC4468"/>
    <w:rsid w:val="00DC588D"/>
    <w:rsid w:val="00DF02AA"/>
    <w:rsid w:val="00DF50FE"/>
    <w:rsid w:val="00DF7D72"/>
    <w:rsid w:val="00E076D6"/>
    <w:rsid w:val="00E10D4D"/>
    <w:rsid w:val="00E159DE"/>
    <w:rsid w:val="00E16A3F"/>
    <w:rsid w:val="00E22B62"/>
    <w:rsid w:val="00E2346A"/>
    <w:rsid w:val="00E23C05"/>
    <w:rsid w:val="00E25285"/>
    <w:rsid w:val="00E311F7"/>
    <w:rsid w:val="00E3148F"/>
    <w:rsid w:val="00E33A24"/>
    <w:rsid w:val="00E347EC"/>
    <w:rsid w:val="00E35066"/>
    <w:rsid w:val="00E35420"/>
    <w:rsid w:val="00E367B6"/>
    <w:rsid w:val="00E40FEC"/>
    <w:rsid w:val="00E41B7B"/>
    <w:rsid w:val="00E41CEB"/>
    <w:rsid w:val="00E4216F"/>
    <w:rsid w:val="00E42B71"/>
    <w:rsid w:val="00E45F23"/>
    <w:rsid w:val="00E526B4"/>
    <w:rsid w:val="00E57A66"/>
    <w:rsid w:val="00E57AA7"/>
    <w:rsid w:val="00E63987"/>
    <w:rsid w:val="00E63DC7"/>
    <w:rsid w:val="00E64E81"/>
    <w:rsid w:val="00E65813"/>
    <w:rsid w:val="00E700C9"/>
    <w:rsid w:val="00E701EF"/>
    <w:rsid w:val="00E742DD"/>
    <w:rsid w:val="00E7475B"/>
    <w:rsid w:val="00E84A00"/>
    <w:rsid w:val="00E869CE"/>
    <w:rsid w:val="00E87C0F"/>
    <w:rsid w:val="00E96F61"/>
    <w:rsid w:val="00E973C9"/>
    <w:rsid w:val="00EA2543"/>
    <w:rsid w:val="00EB2F6F"/>
    <w:rsid w:val="00EB3BEC"/>
    <w:rsid w:val="00EB63D0"/>
    <w:rsid w:val="00EB6D06"/>
    <w:rsid w:val="00EB6E77"/>
    <w:rsid w:val="00EC1943"/>
    <w:rsid w:val="00EC20DC"/>
    <w:rsid w:val="00EC69ED"/>
    <w:rsid w:val="00ED11A6"/>
    <w:rsid w:val="00ED1F43"/>
    <w:rsid w:val="00EE0D58"/>
    <w:rsid w:val="00EF4179"/>
    <w:rsid w:val="00EF440A"/>
    <w:rsid w:val="00EF67EA"/>
    <w:rsid w:val="00F021EF"/>
    <w:rsid w:val="00F03F93"/>
    <w:rsid w:val="00F10320"/>
    <w:rsid w:val="00F114C5"/>
    <w:rsid w:val="00F12A39"/>
    <w:rsid w:val="00F134CC"/>
    <w:rsid w:val="00F13BB1"/>
    <w:rsid w:val="00F15D11"/>
    <w:rsid w:val="00F16EF7"/>
    <w:rsid w:val="00F21A46"/>
    <w:rsid w:val="00F24C17"/>
    <w:rsid w:val="00F278CA"/>
    <w:rsid w:val="00F30101"/>
    <w:rsid w:val="00F30668"/>
    <w:rsid w:val="00F37846"/>
    <w:rsid w:val="00F41EEE"/>
    <w:rsid w:val="00F450E1"/>
    <w:rsid w:val="00F45479"/>
    <w:rsid w:val="00F45D12"/>
    <w:rsid w:val="00F461DE"/>
    <w:rsid w:val="00F46C9E"/>
    <w:rsid w:val="00F5128D"/>
    <w:rsid w:val="00F52E6C"/>
    <w:rsid w:val="00F5354B"/>
    <w:rsid w:val="00F53597"/>
    <w:rsid w:val="00F572A1"/>
    <w:rsid w:val="00F6002F"/>
    <w:rsid w:val="00F615C9"/>
    <w:rsid w:val="00F61601"/>
    <w:rsid w:val="00F67021"/>
    <w:rsid w:val="00F7056F"/>
    <w:rsid w:val="00F70E5D"/>
    <w:rsid w:val="00F72075"/>
    <w:rsid w:val="00F80247"/>
    <w:rsid w:val="00F85F7B"/>
    <w:rsid w:val="00F8686A"/>
    <w:rsid w:val="00F8796C"/>
    <w:rsid w:val="00F91610"/>
    <w:rsid w:val="00F92E13"/>
    <w:rsid w:val="00F93D57"/>
    <w:rsid w:val="00FA2486"/>
    <w:rsid w:val="00FB1C1A"/>
    <w:rsid w:val="00FB6420"/>
    <w:rsid w:val="00FB788C"/>
    <w:rsid w:val="00FC0F48"/>
    <w:rsid w:val="00FD2AC0"/>
    <w:rsid w:val="00FD3DD0"/>
    <w:rsid w:val="00FD7DB8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,"/>
  <w14:docId w14:val="4CFD87B6"/>
  <w15:docId w15:val="{B197ED6A-FC49-410A-B2FD-748C9326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D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D8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2D8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F2D8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F2D8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F2D8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F2D8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F2D87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45F2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2D87"/>
    <w:rPr>
      <w:rFonts w:ascii="Cambria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semiHidden/>
    <w:locked/>
    <w:rsid w:val="00CF2D87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semiHidden/>
    <w:locked/>
    <w:rsid w:val="00CF2D87"/>
    <w:rPr>
      <w:rFonts w:ascii="Cambria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9"/>
    <w:semiHidden/>
    <w:locked/>
    <w:rsid w:val="00CF2D87"/>
    <w:rPr>
      <w:rFonts w:ascii="Calibri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9"/>
    <w:semiHidden/>
    <w:locked/>
    <w:rsid w:val="00CF2D87"/>
    <w:rPr>
      <w:rFonts w:ascii="Calibri" w:hAnsi="Calibri" w:cs="Ari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9"/>
    <w:semiHidden/>
    <w:locked/>
    <w:rsid w:val="00CF2D87"/>
    <w:rPr>
      <w:rFonts w:ascii="Calibri" w:hAnsi="Calibri" w:cs="Arial"/>
      <w:b/>
      <w:bCs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CF2D87"/>
    <w:rPr>
      <w:rFonts w:ascii="Calibri" w:hAnsi="Calibri" w:cs="Ari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9"/>
    <w:semiHidden/>
    <w:locked/>
    <w:rsid w:val="00CF2D87"/>
    <w:rPr>
      <w:rFonts w:ascii="Calibri" w:hAnsi="Calibri" w:cs="Arial"/>
      <w:i/>
      <w:iCs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862CD8"/>
    <w:pPr>
      <w:widowControl/>
      <w:autoSpaceDE/>
      <w:autoSpaceDN/>
      <w:bidi/>
      <w:adjustRightInd/>
    </w:pPr>
    <w:rPr>
      <w:rFonts w:cs="Traditional Arabic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2D87"/>
    <w:rPr>
      <w:rFonts w:ascii="Arial" w:hAnsi="Arial" w:cs="Times New Roman"/>
      <w:sz w:val="20"/>
      <w:szCs w:val="20"/>
      <w:lang w:bidi="ar-SA"/>
    </w:rPr>
  </w:style>
  <w:style w:type="paragraph" w:styleId="Title">
    <w:name w:val="Title"/>
    <w:basedOn w:val="Normal"/>
    <w:link w:val="TitleChar"/>
    <w:uiPriority w:val="99"/>
    <w:qFormat/>
    <w:rsid w:val="00862CD8"/>
    <w:pPr>
      <w:widowControl/>
      <w:autoSpaceDE/>
      <w:autoSpaceDN/>
      <w:bidi/>
      <w:adjustRightInd/>
      <w:jc w:val="center"/>
    </w:pPr>
    <w:rPr>
      <w:rFonts w:cs="Divani Mazar"/>
      <w:sz w:val="20"/>
      <w:szCs w:val="28"/>
    </w:rPr>
  </w:style>
  <w:style w:type="character" w:customStyle="1" w:styleId="TitleChar">
    <w:name w:val="Title Char"/>
    <w:link w:val="Title"/>
    <w:uiPriority w:val="99"/>
    <w:locked/>
    <w:rsid w:val="00CF2D87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rsid w:val="00862CD8"/>
    <w:pPr>
      <w:widowControl/>
      <w:autoSpaceDE/>
      <w:autoSpaceDN/>
      <w:bidi/>
      <w:adjustRightInd/>
      <w:jc w:val="lowKashida"/>
    </w:pPr>
    <w:rPr>
      <w:rFonts w:cs="Yagut"/>
      <w:sz w:val="20"/>
      <w:szCs w:val="28"/>
    </w:rPr>
  </w:style>
  <w:style w:type="character" w:customStyle="1" w:styleId="BodyTextChar">
    <w:name w:val="Body Text Char"/>
    <w:link w:val="BodyText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character" w:styleId="PageNumber">
    <w:name w:val="page number"/>
    <w:uiPriority w:val="99"/>
    <w:rsid w:val="00245893"/>
    <w:rPr>
      <w:rFonts w:cs="Times New Roman"/>
    </w:rPr>
  </w:style>
  <w:style w:type="character" w:styleId="Hyperlink">
    <w:name w:val="Hyperlink"/>
    <w:uiPriority w:val="99"/>
    <w:rsid w:val="0099557F"/>
    <w:rPr>
      <w:rFonts w:cs="Times New Roman"/>
      <w:color w:val="0000FF"/>
      <w:u w:val="single"/>
    </w:rPr>
  </w:style>
  <w:style w:type="character" w:styleId="Strong">
    <w:name w:val="Strong"/>
    <w:qFormat/>
    <w:rsid w:val="006F1E99"/>
    <w:rPr>
      <w:b/>
      <w:bCs/>
    </w:rPr>
  </w:style>
  <w:style w:type="table" w:styleId="TableGrid">
    <w:name w:val="Table Grid"/>
    <w:basedOn w:val="TableNormal"/>
    <w:rsid w:val="00867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rsid w:val="006E7453"/>
    <w:rPr>
      <w:vertAlign w:val="superscript"/>
    </w:rPr>
  </w:style>
  <w:style w:type="paragraph" w:styleId="BodyText2">
    <w:name w:val="Body Text 2"/>
    <w:basedOn w:val="Normal"/>
    <w:link w:val="BodyText2Char"/>
    <w:rsid w:val="00C17FA9"/>
    <w:pPr>
      <w:spacing w:after="120" w:line="480" w:lineRule="auto"/>
    </w:pPr>
  </w:style>
  <w:style w:type="character" w:customStyle="1" w:styleId="BodyText2Char">
    <w:name w:val="Body Text 2 Char"/>
    <w:link w:val="BodyText2"/>
    <w:rsid w:val="00C17FA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0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E4C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semiHidden/>
    <w:unhideWhenUsed/>
    <w:rsid w:val="00494C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CE5"/>
    <w:rPr>
      <w:sz w:val="20"/>
      <w:szCs w:val="20"/>
    </w:rPr>
  </w:style>
  <w:style w:type="character" w:customStyle="1" w:styleId="CommentTextChar">
    <w:name w:val="Comment Text Char"/>
    <w:link w:val="CommentText"/>
    <w:rsid w:val="00494C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CE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592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536F-4950-4726-A916-71924D3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 و خدمات بهداشتي درماني ايلام</vt:lpstr>
    </vt:vector>
  </TitlesOfParts>
  <Company>Student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 و خدمات بهداشتي درماني ايلام</dc:title>
  <dc:creator>MRT</dc:creator>
  <cp:lastModifiedBy>MARYAM</cp:lastModifiedBy>
  <cp:revision>3</cp:revision>
  <cp:lastPrinted>2010-06-28T10:54:00Z</cp:lastPrinted>
  <dcterms:created xsi:type="dcterms:W3CDTF">2025-05-21T05:45:00Z</dcterms:created>
  <dcterms:modified xsi:type="dcterms:W3CDTF">2026-01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ecd5faa3272965bf806f89c01064bdab7112ac304ed7bfaf2d8a11a900094</vt:lpwstr>
  </property>
</Properties>
</file>